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186" w14:textId="77777777" w:rsidR="006C6549" w:rsidRDefault="003A0754">
      <w:pPr>
        <w:pStyle w:val="BodyText"/>
        <w:rPr>
          <w:rFonts w:ascii="Times New Roman"/>
          <w:sz w:val="20"/>
        </w:rPr>
      </w:pPr>
      <w:r>
        <w:pict w14:anchorId="3D5284BA">
          <v:group id="_x0000_s1079" alt="" style="position:absolute;margin-left:0;margin-top:0;width:396pt;height:109.45pt;z-index:-251639808;mso-position-horizontal-relative:page;mso-position-vertical-relative:page" coordsize="7920,2189">
            <v:rect id="_x0000_s1080" alt="" style="position:absolute;width:7920;height:2189" fillcolor="#2a5531" stroked="f"/>
            <v:shape id="_x0000_s1081" alt="" style="position:absolute;left:365;top:167;width:1780;height:1779" coordorigin="365,167" coordsize="1780,1779" o:spt="100" adj="0,,0" path="m923,848r,-71l918,705r-8,-71l897,563,879,493,857,425,830,358,797,292r-69,47l664,391r-58,55l555,506r-46,65l468,639r-34,74l406,790r-21,79l371,948r-6,78l366,1105r8,79l390,1262r22,79l614,1243r65,-33l713,1191r32,-19l777,1150r31,-22l853,1086r35,-49l911,982r10,-62l923,848t256,661l1131,1452r-44,-60l1047,1329r-34,-65l983,1195r-23,-72l924,1165r-38,38l845,1235r-45,28l750,1289r-50,26l671,1329,452,1439r31,59l517,1553r37,52l597,1655r47,-72l699,1522r62,-53l827,1421r136,-92l1020,1416r-19,13l896,1503r-48,34l800,1573r-38,33l728,1644r-28,42l677,1733r61,48l802,1823r68,36l942,1890r25,-74l999,1749r39,-64l1082,1625r47,-59l1179,1509t24,-543l1203,167r-82,9l1043,191r-77,23l891,244r4,8l898,258r3,7l933,334r28,71l983,477r18,73l1014,624r8,76l1027,776r3,63l1034,903r6,63l1047,1028r8,47l1068,1121r17,45l1104,1210r3,-1l1109,1209r4,-5l1116,1200r4,-3l1156,1145r26,-56l1198,1029r5,-63m1611,241r-72,-29l1464,191r-76,-15l1309,167r-1,7l1308,179r-1,185l1307,709r,86l1308,871r,77l1315,1012r20,60l1366,1126r42,51l1410,1175r2,-1l1415,1167r5,-12l1445,1083r18,-72l1474,937r7,-75l1484,786r3,-77l1494,631r13,-76l1524,479r23,-74l1562,364r16,-41l1595,282r16,-41m1827,1724r-2,-7l1810,1677r-19,-36l1767,1607r-28,-29l1723,1565r-34,-29l1638,1495,1446,1344r-7,-6l1391,1300r-47,-39l1322,1240r-19,-22l1285,1196r-18,-22l1161,1315r86,116l1317,1344r79,67l1347,1473r-16,19l1234,1608r-49,58l1138,1725r-31,45l1080,1817r-21,51l1042,1921r82,16l1206,1945r82,1l1370,1939r83,-14l1429,1846r-36,-72l1348,1708r-51,-64l1366,1565r50,59l1461,1686r39,66l1532,1821r22,74l1627,1865r69,-35l1760,1790r60,-46l1825,1739r2,-15m2062,1428r-9,-6l2044,1416r-9,-6l2026,1405r-119,-63l1800,1288r-65,-36l1671,1212r-58,-47l1597,1149r-15,-16l1567,1117r-15,-16l1526,1169r-13,33l1499,1236r-6,14l1495,1258r52,35l1663,1376r52,38l1766,1456r46,45l1854,1551r17,24l1886,1600r16,25l1917,1650r39,-45l1999,1545r37,-62l2062,1428t83,-381l2141,975r-10,-73l2116,830r-22,-70l2066,690r-33,-67l1993,558r-45,-62l1897,438r-58,-54l1776,335r-69,-44l1697,312r-5,10l1687,333r-31,74l1632,481r-19,76l1600,634r-8,78l1588,790r-1,80l1594,930r18,55l1641,1035r40,45l1708,1104r29,23l1768,1148r31,19l1874,1207r227,118l2121,1258r14,-69l2143,1119r2,-72e" stroked="f">
              <v:stroke joinstyle="round"/>
              <v:formulas/>
              <v:path arrowok="t" o:connecttype="segments"/>
            </v:shape>
            <v:shapetype id="_x0000_t202" coordsize="21600,21600" o:spt="202" path="m,l,21600r21600,l21600,xe">
              <v:stroke joinstyle="miter"/>
              <v:path gradientshapeok="t" o:connecttype="rect"/>
            </v:shapetype>
            <v:shape id="_x0000_s1082" type="#_x0000_t202" alt="" style="position:absolute;left:2304;top:811;width:3251;height:756;mso-wrap-style:square;v-text-anchor:top" filled="f" stroked="f">
              <v:textbox inset="0,0,0,0">
                <w:txbxContent>
                  <w:p w14:paraId="79DD1483" w14:textId="77777777" w:rsidR="006C6549" w:rsidRDefault="003A0754">
                    <w:pPr>
                      <w:spacing w:before="47"/>
                      <w:rPr>
                        <w:rFonts w:ascii="Trebuchet MS"/>
                        <w:b/>
                        <w:sz w:val="56"/>
                      </w:rPr>
                    </w:pPr>
                    <w:r>
                      <w:rPr>
                        <w:rFonts w:ascii="Trebuchet MS"/>
                        <w:b/>
                        <w:color w:val="FFFFFF"/>
                        <w:spacing w:val="-3"/>
                        <w:sz w:val="56"/>
                      </w:rPr>
                      <w:t>CONTINUING</w:t>
                    </w:r>
                  </w:p>
                </w:txbxContent>
              </v:textbox>
            </v:shape>
            <v:shape id="_x0000_s1083" type="#_x0000_t202" alt="" style="position:absolute;left:2304;top:1291;width:5043;height:756;mso-wrap-style:square;v-text-anchor:top" filled="f" stroked="f">
              <v:textbox inset="0,0,0,0">
                <w:txbxContent>
                  <w:p w14:paraId="1FA095F1" w14:textId="77777777" w:rsidR="006C6549" w:rsidRDefault="003A0754">
                    <w:pPr>
                      <w:spacing w:before="47"/>
                      <w:rPr>
                        <w:rFonts w:ascii="Trebuchet MS"/>
                        <w:b/>
                        <w:sz w:val="56"/>
                      </w:rPr>
                    </w:pPr>
                    <w:r>
                      <w:rPr>
                        <w:rFonts w:ascii="Trebuchet MS"/>
                        <w:b/>
                        <w:color w:val="FFFFFF"/>
                        <w:sz w:val="56"/>
                      </w:rPr>
                      <w:t>THE</w:t>
                    </w:r>
                    <w:r>
                      <w:rPr>
                        <w:rFonts w:ascii="Trebuchet MS"/>
                        <w:b/>
                        <w:color w:val="FFFFFF"/>
                        <w:spacing w:val="-121"/>
                        <w:sz w:val="56"/>
                      </w:rPr>
                      <w:t xml:space="preserve"> </w:t>
                    </w:r>
                    <w:r>
                      <w:rPr>
                        <w:rFonts w:ascii="Trebuchet MS"/>
                        <w:b/>
                        <w:color w:val="FFFFFF"/>
                        <w:spacing w:val="-7"/>
                        <w:sz w:val="56"/>
                      </w:rPr>
                      <w:t>CONVERSATION</w:t>
                    </w:r>
                  </w:p>
                </w:txbxContent>
              </v:textbox>
            </v:shape>
            <w10:wrap anchorx="page" anchory="page"/>
          </v:group>
        </w:pict>
      </w:r>
    </w:p>
    <w:p w14:paraId="564B03FC" w14:textId="77777777" w:rsidR="006C6549" w:rsidRDefault="006C6549">
      <w:pPr>
        <w:pStyle w:val="BodyText"/>
        <w:rPr>
          <w:rFonts w:ascii="Times New Roman"/>
          <w:sz w:val="20"/>
        </w:rPr>
      </w:pPr>
    </w:p>
    <w:p w14:paraId="16E4C061" w14:textId="77777777" w:rsidR="006C6549" w:rsidRDefault="006C6549">
      <w:pPr>
        <w:pStyle w:val="BodyText"/>
        <w:rPr>
          <w:rFonts w:ascii="Times New Roman"/>
          <w:sz w:val="20"/>
        </w:rPr>
      </w:pPr>
    </w:p>
    <w:p w14:paraId="60B4F6F1" w14:textId="77777777" w:rsidR="006C6549" w:rsidRDefault="006C6549">
      <w:pPr>
        <w:pStyle w:val="BodyText"/>
        <w:rPr>
          <w:rFonts w:ascii="Times New Roman"/>
          <w:sz w:val="20"/>
        </w:rPr>
      </w:pPr>
    </w:p>
    <w:p w14:paraId="1972741D" w14:textId="77777777" w:rsidR="006C6549" w:rsidRDefault="006C6549">
      <w:pPr>
        <w:pStyle w:val="BodyText"/>
        <w:rPr>
          <w:rFonts w:ascii="Times New Roman"/>
          <w:sz w:val="20"/>
        </w:rPr>
      </w:pPr>
    </w:p>
    <w:p w14:paraId="56DD39FA" w14:textId="77777777" w:rsidR="006C6549" w:rsidRDefault="006C6549">
      <w:pPr>
        <w:pStyle w:val="BodyText"/>
        <w:rPr>
          <w:rFonts w:ascii="Times New Roman"/>
          <w:sz w:val="20"/>
        </w:rPr>
      </w:pPr>
    </w:p>
    <w:p w14:paraId="00060391" w14:textId="77777777" w:rsidR="006C6549" w:rsidRDefault="006C6549">
      <w:pPr>
        <w:pStyle w:val="BodyText"/>
        <w:rPr>
          <w:rFonts w:ascii="Times New Roman"/>
          <w:sz w:val="20"/>
        </w:rPr>
      </w:pPr>
    </w:p>
    <w:p w14:paraId="01C379B1" w14:textId="77777777" w:rsidR="006C6549" w:rsidRDefault="006C6549">
      <w:pPr>
        <w:pStyle w:val="BodyText"/>
        <w:rPr>
          <w:rFonts w:ascii="Times New Roman"/>
          <w:sz w:val="20"/>
        </w:rPr>
      </w:pPr>
    </w:p>
    <w:p w14:paraId="43202EA1" w14:textId="77777777" w:rsidR="006C6549" w:rsidRDefault="006C6549">
      <w:pPr>
        <w:pStyle w:val="BodyText"/>
        <w:rPr>
          <w:rFonts w:ascii="Times New Roman"/>
          <w:sz w:val="20"/>
        </w:rPr>
      </w:pPr>
    </w:p>
    <w:p w14:paraId="44A9A7E1" w14:textId="77777777" w:rsidR="006C6549" w:rsidRDefault="003A0754">
      <w:pPr>
        <w:spacing w:before="299"/>
        <w:ind w:left="1663"/>
        <w:rPr>
          <w:rFonts w:ascii="Trebuchet MS"/>
          <w:b/>
          <w:sz w:val="34"/>
        </w:rPr>
      </w:pPr>
      <w:r>
        <w:rPr>
          <w:rFonts w:ascii="Trebuchet MS"/>
          <w:b/>
          <w:color w:val="2A5531"/>
          <w:sz w:val="34"/>
        </w:rPr>
        <w:t>SERMON SERIES</w:t>
      </w:r>
      <w:r>
        <w:rPr>
          <w:rFonts w:ascii="Trebuchet MS"/>
          <w:b/>
          <w:color w:val="2A5531"/>
          <w:spacing w:val="-66"/>
          <w:sz w:val="34"/>
        </w:rPr>
        <w:t xml:space="preserve"> </w:t>
      </w:r>
      <w:r>
        <w:rPr>
          <w:rFonts w:ascii="Trebuchet MS"/>
          <w:b/>
          <w:color w:val="2A5531"/>
          <w:spacing w:val="-3"/>
          <w:sz w:val="34"/>
        </w:rPr>
        <w:t>TOPIC</w:t>
      </w:r>
    </w:p>
    <w:p w14:paraId="3B9A3EC0" w14:textId="77777777" w:rsidR="006C6549" w:rsidRDefault="003A0754">
      <w:pPr>
        <w:pStyle w:val="Heading1"/>
        <w:spacing w:before="129" w:line="321" w:lineRule="exact"/>
        <w:ind w:left="1020"/>
      </w:pPr>
      <w:r>
        <w:pict w14:anchorId="10EEEE94">
          <v:group id="_x0000_s1076" alt="" style="position:absolute;left:0;text-align:left;margin-left:36.5pt;margin-top:8.1pt;width:35.5pt;height:49pt;z-index:251650048;mso-position-horizontal-relative:page" coordorigin="730,162" coordsize="710,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alt="" style="position:absolute;left:926;top:408;width:234;height:303">
              <v:imagedata r:id="rId6" o:title=""/>
            </v:shape>
            <v:shape id="_x0000_s1078" alt="" style="position:absolute;left:730;top:161;width:710;height:980" coordorigin="730,162" coordsize="710,980" o:spt="100" adj="0,,0" path="m937,1095r-27,l971,1141r,-32l955,1109r-18,-14xm1357,162r-569,l765,166r-18,12l735,196r-5,23l730,1023r5,24l747,1065r,l765,1077r24,4l843,1081r2,l848,1081r,60l892,1108r-28,l864,1065r-16,l842,1065r-53,l771,1062r-13,-9l750,1040r-3,-17l747,219r3,-16l758,190r13,-9l788,178r569,l1357,162xm971,1014r-17,l955,1099r,l955,1109r16,l971,1081r469,l1440,1064r-469,l971,1052r434,l1412,1045r,-9l971,1036r,-22xm913,1079r-7,l903,1080r-39,28l892,1108r18,-13l937,1095r-21,-15l913,1079xm864,1053r-16,l848,1065r16,l864,1053xm827,1065r-23,l842,1065r-15,xm1440,302r-16,l1424,1064r-453,l971,1064r469,l1440,302xm1357,178r-16,l1341,942r-549,l777,944r-10,6l760,960r-1,15l759,1014r,9l761,1035r6,10l776,1051r13,2l805,1053r43,l848,1053r16,l864,1036r-85,l775,1032r,-71l778,958r579,l1357,178xm1405,1052r-434,l971,1052r434,l1405,1052xm971,997r-123,l848,1036r16,l864,1025r,l864,1014r107,l971,997xm1440,285r-44,l1396,1036r16,l1412,302r28,l1440,285xe" fillcolor="#2a5531" stroked="f">
              <v:stroke joinstyle="round"/>
              <v:formulas/>
              <v:path arrowok="t" o:connecttype="segments"/>
            </v:shape>
            <w10:wrap anchorx="page"/>
          </v:group>
        </w:pict>
      </w:r>
      <w:r>
        <w:rPr>
          <w:color w:val="2A5531"/>
        </w:rPr>
        <w:t>MAIN PASSAGE</w:t>
      </w:r>
    </w:p>
    <w:p w14:paraId="276627B0" w14:textId="65B54649" w:rsidR="006C6549" w:rsidRDefault="00DA4D22">
      <w:pPr>
        <w:spacing w:line="235" w:lineRule="auto"/>
        <w:ind w:left="1020" w:right="543"/>
        <w:rPr>
          <w:i/>
          <w:color w:val="231F20"/>
        </w:rPr>
      </w:pPr>
      <w:r>
        <w:rPr>
          <w:i/>
          <w:color w:val="231F20"/>
        </w:rPr>
        <w:t>James: Week 3 (James 3:1-18)</w:t>
      </w:r>
    </w:p>
    <w:p w14:paraId="7656550E" w14:textId="77777777" w:rsidR="00DA4D22" w:rsidRDefault="00DA4D22">
      <w:pPr>
        <w:spacing w:line="235" w:lineRule="auto"/>
        <w:ind w:left="1020" w:right="543"/>
        <w:rPr>
          <w:i/>
        </w:rPr>
      </w:pPr>
    </w:p>
    <w:p w14:paraId="354A93B6" w14:textId="3F272AB8" w:rsidR="00DA4D22" w:rsidRDefault="00DA4D22" w:rsidP="00DA4D22">
      <w:pPr>
        <w:pStyle w:val="Heading2"/>
        <w:numPr>
          <w:ilvl w:val="0"/>
          <w:numId w:val="1"/>
        </w:numPr>
        <w:tabs>
          <w:tab w:val="left" w:pos="294"/>
        </w:tabs>
        <w:spacing w:before="207"/>
        <w:ind w:hanging="123"/>
      </w:pPr>
      <w:r>
        <w:rPr>
          <w:color w:val="8D8F92"/>
          <w:spacing w:val="-3"/>
        </w:rPr>
        <w:t>LEAN IN</w:t>
      </w:r>
    </w:p>
    <w:p w14:paraId="148EC2B6" w14:textId="1E2B1EBF" w:rsidR="00DA4D22" w:rsidRDefault="00DA4D22" w:rsidP="00DA4D22">
      <w:pPr>
        <w:pStyle w:val="xmsonormal"/>
        <w:spacing w:before="0" w:beforeAutospacing="0" w:after="0" w:afterAutospacing="0"/>
        <w:ind w:left="169"/>
        <w:rPr>
          <w:rFonts w:ascii="Calibri" w:hAnsi="Calibri"/>
          <w:color w:val="212121"/>
        </w:rPr>
      </w:pPr>
      <w:r>
        <w:rPr>
          <w:rFonts w:ascii="Calibri" w:hAnsi="Calibri"/>
          <w:i/>
          <w:iCs/>
          <w:color w:val="212121"/>
        </w:rPr>
        <w:t xml:space="preserve">What distracting thoughts or tasks do you need to put </w:t>
      </w:r>
      <w:proofErr w:type="gramStart"/>
      <w:r>
        <w:rPr>
          <w:rFonts w:ascii="Calibri" w:hAnsi="Calibri"/>
          <w:i/>
          <w:iCs/>
          <w:color w:val="212121"/>
        </w:rPr>
        <w:t>aside</w:t>
      </w:r>
      <w:proofErr w:type="gramEnd"/>
      <w:r>
        <w:rPr>
          <w:rFonts w:ascii="Calibri" w:hAnsi="Calibri"/>
          <w:i/>
          <w:iCs/>
          <w:color w:val="212121"/>
        </w:rPr>
        <w:t xml:space="preserve"> so you can focus solely on today’s passage of Scripture?  (list these thoughts in the line</w:t>
      </w:r>
      <w:r>
        <w:rPr>
          <w:rFonts w:ascii="Calibri" w:hAnsi="Calibri"/>
          <w:i/>
          <w:iCs/>
          <w:color w:val="212121"/>
        </w:rPr>
        <w:t>s</w:t>
      </w:r>
      <w:r>
        <w:rPr>
          <w:rFonts w:ascii="Calibri" w:hAnsi="Calibri"/>
          <w:i/>
          <w:iCs/>
          <w:color w:val="212121"/>
        </w:rPr>
        <w:t xml:space="preserve"> provided as part of the prayer below).</w:t>
      </w:r>
    </w:p>
    <w:p w14:paraId="43D07F35" w14:textId="77777777" w:rsidR="00DA4D22" w:rsidRDefault="00DA4D22" w:rsidP="00DA4D22">
      <w:pPr>
        <w:pStyle w:val="xmsonormal"/>
        <w:spacing w:before="0" w:beforeAutospacing="0" w:after="0" w:afterAutospacing="0"/>
        <w:ind w:left="169"/>
        <w:rPr>
          <w:rFonts w:ascii="Calibri" w:hAnsi="Calibri"/>
          <w:color w:val="212121"/>
        </w:rPr>
      </w:pPr>
      <w:r>
        <w:rPr>
          <w:rFonts w:ascii="Calibri" w:hAnsi="Calibri"/>
          <w:i/>
          <w:iCs/>
          <w:color w:val="212121"/>
        </w:rPr>
        <w:t> </w:t>
      </w:r>
    </w:p>
    <w:p w14:paraId="30ACEBD9" w14:textId="77777777" w:rsidR="00DA4D22" w:rsidRDefault="00DA4D22" w:rsidP="00DA4D22">
      <w:pPr>
        <w:pStyle w:val="xmsonormal"/>
        <w:spacing w:before="0" w:beforeAutospacing="0" w:after="0" w:afterAutospacing="0"/>
        <w:ind w:left="169"/>
        <w:rPr>
          <w:rFonts w:ascii="Calibri" w:hAnsi="Calibri"/>
          <w:color w:val="212121"/>
        </w:rPr>
      </w:pPr>
      <w:r>
        <w:rPr>
          <w:rFonts w:ascii="Calibri" w:hAnsi="Calibri"/>
          <w:i/>
          <w:iCs/>
          <w:color w:val="212121"/>
        </w:rPr>
        <w:t> </w:t>
      </w:r>
    </w:p>
    <w:p w14:paraId="74E0A444" w14:textId="77777777" w:rsidR="00DA4D22" w:rsidRDefault="00DA4D22" w:rsidP="00DA4D22">
      <w:pPr>
        <w:pStyle w:val="xmsonormal"/>
        <w:spacing w:before="0" w:beforeAutospacing="0" w:after="0" w:afterAutospacing="0"/>
        <w:ind w:left="169"/>
        <w:rPr>
          <w:rFonts w:ascii="Calibri" w:hAnsi="Calibri"/>
          <w:color w:val="212121"/>
        </w:rPr>
      </w:pPr>
      <w:r>
        <w:rPr>
          <w:rFonts w:ascii="Calibri" w:hAnsi="Calibri"/>
          <w:i/>
          <w:iCs/>
          <w:color w:val="212121"/>
        </w:rPr>
        <w:t>Let’s pray:  Dear Father, please help me clear my mind of _____________________________ so I can focus solely upon you and your Word.  Please speak to me and reveal yourself to me through the Word I am reading today.  I love you, Father.  In Jesus’ name I ask these things. Amen.</w:t>
      </w:r>
    </w:p>
    <w:p w14:paraId="7CAA8241" w14:textId="77777777" w:rsidR="00DA4D22" w:rsidRDefault="003A0754" w:rsidP="00DA4D22">
      <w:pPr>
        <w:pStyle w:val="BodyText"/>
        <w:spacing w:before="11"/>
        <w:rPr>
          <w:sz w:val="14"/>
        </w:rPr>
      </w:pPr>
      <w:r>
        <w:pict w14:anchorId="2C548C5E">
          <v:line id="_x0000_s1075" alt="" style="position:absolute;z-index:251679744;mso-wrap-edited:f;mso-width-percent:0;mso-height-percent:0;mso-wrap-distance-left:0;mso-wrap-distance-right:0;mso-position-horizontal-relative:page;mso-width-percent:0;mso-height-percent:0" from="36.5pt,11.4pt" to="357.8pt,11.4pt" strokecolor="#231f20" strokeweight=".55pt">
            <w10:wrap type="topAndBottom" anchorx="page"/>
          </v:line>
        </w:pict>
      </w:r>
      <w:r>
        <w:pict w14:anchorId="1F28521F">
          <v:line id="_x0000_s1074" alt="" style="position:absolute;z-index:251680768;mso-wrap-edited:f;mso-width-percent:0;mso-height-percent:0;mso-wrap-distance-left:0;mso-wrap-distance-right:0;mso-position-horizontal-relative:page;mso-width-percent:0;mso-height-percent:0" from="36.5pt,24.6pt" to="357.8pt,24.6pt" strokecolor="#231f20" strokeweight=".55pt">
            <w10:wrap type="topAndBottom" anchorx="page"/>
          </v:line>
        </w:pict>
      </w:r>
      <w:r>
        <w:pict w14:anchorId="6FD1DAA3">
          <v:line id="_x0000_s1073" alt="" style="position:absolute;z-index:251681792;mso-wrap-edited:f;mso-width-percent:0;mso-height-percent:0;mso-wrap-distance-left:0;mso-wrap-distance-right:0;mso-position-horizontal-relative:page;mso-width-percent:0;mso-height-percent:0" from="36.5pt,37.8pt" to="357.8pt,37.8pt" strokecolor="#231f20" strokeweight=".55pt">
            <w10:wrap type="topAndBottom" anchorx="page"/>
          </v:line>
        </w:pict>
      </w:r>
    </w:p>
    <w:p w14:paraId="3453FF16" w14:textId="77777777" w:rsidR="00DA4D22" w:rsidRDefault="00DA4D22" w:rsidP="00DA4D22">
      <w:pPr>
        <w:pStyle w:val="BodyText"/>
        <w:rPr>
          <w:sz w:val="15"/>
        </w:rPr>
      </w:pPr>
    </w:p>
    <w:p w14:paraId="156DB20E" w14:textId="77777777" w:rsidR="00DA4D22" w:rsidRDefault="00DA4D22" w:rsidP="00DA4D22">
      <w:pPr>
        <w:pStyle w:val="BodyText"/>
        <w:rPr>
          <w:sz w:val="15"/>
        </w:rPr>
      </w:pPr>
    </w:p>
    <w:p w14:paraId="3F2CD094" w14:textId="77777777" w:rsidR="00DA4D22" w:rsidRPr="00DA4D22" w:rsidRDefault="00DA4D22" w:rsidP="00DA4D22">
      <w:pPr>
        <w:pStyle w:val="Heading2"/>
        <w:tabs>
          <w:tab w:val="left" w:pos="294"/>
        </w:tabs>
        <w:spacing w:before="207"/>
        <w:ind w:firstLine="0"/>
      </w:pPr>
    </w:p>
    <w:p w14:paraId="150D5FE9" w14:textId="7EE20027" w:rsidR="006C6549" w:rsidRDefault="003A0754">
      <w:pPr>
        <w:pStyle w:val="Heading2"/>
        <w:numPr>
          <w:ilvl w:val="0"/>
          <w:numId w:val="1"/>
        </w:numPr>
        <w:tabs>
          <w:tab w:val="left" w:pos="294"/>
        </w:tabs>
        <w:spacing w:before="207"/>
        <w:ind w:hanging="123"/>
      </w:pPr>
      <w:r>
        <w:rPr>
          <w:color w:val="8D8F92"/>
          <w:spacing w:val="-3"/>
        </w:rPr>
        <w:t>LOOK</w:t>
      </w:r>
      <w:r>
        <w:rPr>
          <w:color w:val="8D8F92"/>
          <w:spacing w:val="-24"/>
        </w:rPr>
        <w:t xml:space="preserve"> </w:t>
      </w:r>
      <w:r>
        <w:rPr>
          <w:color w:val="8D8F92"/>
        </w:rPr>
        <w:t>DOWN</w:t>
      </w:r>
    </w:p>
    <w:p w14:paraId="1819E251" w14:textId="6EF8D586" w:rsidR="00DA4D22" w:rsidRPr="00C3473A" w:rsidRDefault="00DA4D22" w:rsidP="00C3473A">
      <w:pPr>
        <w:widowControl/>
        <w:autoSpaceDE/>
        <w:autoSpaceDN/>
        <w:ind w:left="169"/>
        <w:rPr>
          <w:rFonts w:eastAsia="Times New Roman" w:cs="Times New Roman"/>
          <w:i/>
          <w:iCs/>
          <w:color w:val="212121"/>
          <w:sz w:val="24"/>
          <w:szCs w:val="24"/>
          <w:lang w:bidi="ar-SA"/>
        </w:rPr>
      </w:pPr>
      <w:r w:rsidRPr="00DA4D22">
        <w:rPr>
          <w:rFonts w:eastAsia="Times New Roman" w:cs="Times New Roman"/>
          <w:i/>
          <w:iCs/>
          <w:color w:val="212121"/>
          <w:sz w:val="24"/>
          <w:szCs w:val="24"/>
          <w:lang w:bidi="ar-SA"/>
        </w:rPr>
        <w:t>In today’s passage, what is said about tamin</w:t>
      </w:r>
      <w:r>
        <w:rPr>
          <w:rFonts w:eastAsia="Times New Roman" w:cs="Times New Roman"/>
          <w:i/>
          <w:iCs/>
          <w:color w:val="212121"/>
          <w:sz w:val="24"/>
          <w:szCs w:val="24"/>
          <w:lang w:bidi="ar-SA"/>
        </w:rPr>
        <w:t>g the tongue (James 3:1-12) or </w:t>
      </w:r>
      <w:r w:rsidRPr="00DA4D22">
        <w:rPr>
          <w:rFonts w:eastAsia="Times New Roman" w:cs="Times New Roman"/>
          <w:i/>
          <w:iCs/>
          <w:color w:val="212121"/>
          <w:sz w:val="24"/>
          <w:szCs w:val="24"/>
          <w:lang w:bidi="ar-SA"/>
        </w:rPr>
        <w:t>heavenly versus demonic wisdom (James 3:13-18) and how we are to respond? </w:t>
      </w:r>
    </w:p>
    <w:p w14:paraId="5457B53A" w14:textId="77777777" w:rsidR="006C6549" w:rsidRDefault="003A0754">
      <w:pPr>
        <w:pStyle w:val="BodyText"/>
        <w:spacing w:before="11"/>
        <w:rPr>
          <w:sz w:val="14"/>
        </w:rPr>
      </w:pPr>
      <w:r>
        <w:pict w14:anchorId="69F4DA7C">
          <v:line id="_x0000_s1072" alt="" style="position:absolute;z-index:251637760;mso-wrap-edited:f;mso-width-percent:0;mso-height-percent:0;mso-wrap-distance-left:0;mso-wrap-distance-right:0;mso-position-horizontal-relative:page;mso-width-percent:0;mso-height-percent:0" from="36.5pt,11.4pt" to="357.8pt,11.4pt" strokecolor="#231f20" strokeweight=".55pt">
            <w10:wrap type="topAndBottom" anchorx="page"/>
          </v:line>
        </w:pict>
      </w:r>
      <w:r>
        <w:pict w14:anchorId="3CEDECD3">
          <v:line id="_x0000_s1071" alt="" style="position:absolute;z-index:251638784;mso-wrap-edited:f;mso-width-percent:0;mso-height-percent:0;mso-wrap-distance-left:0;mso-wrap-distance-right:0;mso-position-horizontal-relative:page;mso-width-percent:0;mso-height-percent:0" from="36.5pt,24.6pt" to="357.8pt,24.6pt" strokecolor="#231f20" strokeweight=".55pt">
            <w10:wrap type="topAndBottom" anchorx="page"/>
          </v:line>
        </w:pict>
      </w:r>
      <w:r>
        <w:pict w14:anchorId="279D0660">
          <v:line id="_x0000_s1070" alt="" style="position:absolute;z-index:251639808;mso-wrap-edited:f;mso-width-percent:0;mso-height-percent:0;mso-wrap-distance-left:0;mso-wrap-distance-right:0;mso-position-horizontal-relative:page;mso-width-percent:0;mso-height-percent:0" from="36.5pt,37.8pt" to="357.8pt,37.8pt" strokecolor="#231f20" strokeweight=".55pt">
            <w10:wrap type="topAndBottom" anchorx="page"/>
          </v:line>
        </w:pict>
      </w:r>
    </w:p>
    <w:p w14:paraId="43D04E4F" w14:textId="77777777" w:rsidR="006C6549" w:rsidRDefault="006C6549">
      <w:pPr>
        <w:pStyle w:val="BodyText"/>
        <w:rPr>
          <w:sz w:val="15"/>
        </w:rPr>
      </w:pPr>
    </w:p>
    <w:p w14:paraId="2958F72E" w14:textId="77777777" w:rsidR="006C6549" w:rsidRDefault="006C6549">
      <w:pPr>
        <w:pStyle w:val="BodyText"/>
        <w:rPr>
          <w:sz w:val="15"/>
        </w:rPr>
      </w:pPr>
    </w:p>
    <w:p w14:paraId="550F6851" w14:textId="77777777" w:rsidR="006C6549" w:rsidRDefault="006C6549">
      <w:pPr>
        <w:pStyle w:val="BodyText"/>
        <w:spacing w:before="8"/>
        <w:rPr>
          <w:sz w:val="21"/>
        </w:rPr>
      </w:pPr>
    </w:p>
    <w:p w14:paraId="1C2AE622" w14:textId="77777777" w:rsidR="00C3473A" w:rsidRDefault="00C3473A" w:rsidP="00C3473A">
      <w:pPr>
        <w:pStyle w:val="Heading2"/>
        <w:tabs>
          <w:tab w:val="left" w:pos="294"/>
        </w:tabs>
        <w:ind w:left="169" w:firstLine="0"/>
        <w:rPr>
          <w:color w:val="8D8F92"/>
          <w:spacing w:val="-3"/>
        </w:rPr>
      </w:pPr>
    </w:p>
    <w:p w14:paraId="4B21C5A4" w14:textId="5B245703" w:rsidR="006C6549" w:rsidRDefault="003A0754" w:rsidP="00C3473A">
      <w:pPr>
        <w:pStyle w:val="Heading2"/>
        <w:tabs>
          <w:tab w:val="left" w:pos="294"/>
        </w:tabs>
      </w:pPr>
      <w:bookmarkStart w:id="0" w:name="_GoBack"/>
      <w:bookmarkEnd w:id="0"/>
      <w:r>
        <w:rPr>
          <w:color w:val="8D8F92"/>
          <w:spacing w:val="-3"/>
        </w:rPr>
        <w:t>LOOK</w:t>
      </w:r>
      <w:r>
        <w:rPr>
          <w:color w:val="8D8F92"/>
          <w:spacing w:val="-24"/>
        </w:rPr>
        <w:t xml:space="preserve"> </w:t>
      </w:r>
      <w:r>
        <w:rPr>
          <w:color w:val="8D8F92"/>
        </w:rPr>
        <w:t>OUT</w:t>
      </w:r>
    </w:p>
    <w:p w14:paraId="12BCA1B8" w14:textId="77777777" w:rsidR="00C3473A" w:rsidRPr="00C3473A" w:rsidRDefault="00C3473A" w:rsidP="00C3473A">
      <w:pPr>
        <w:widowControl/>
        <w:autoSpaceDE/>
        <w:autoSpaceDN/>
        <w:ind w:left="169"/>
        <w:rPr>
          <w:rFonts w:ascii="Times New Roman" w:eastAsia="Times New Roman" w:hAnsi="Times New Roman" w:cs="Times New Roman"/>
          <w:sz w:val="24"/>
          <w:szCs w:val="24"/>
          <w:lang w:bidi="ar-SA"/>
        </w:rPr>
      </w:pPr>
      <w:r w:rsidRPr="00C3473A">
        <w:rPr>
          <w:rFonts w:eastAsia="Times New Roman" w:cs="Times New Roman"/>
          <w:i/>
          <w:iCs/>
          <w:color w:val="212121"/>
          <w:sz w:val="24"/>
          <w:szCs w:val="24"/>
          <w:lang w:bidi="ar-SA"/>
        </w:rPr>
        <w:t>Where in our world, or in whom in our world, do you see this passage, or the things you have listed by answering question 2, actively taking place?</w:t>
      </w:r>
    </w:p>
    <w:p w14:paraId="6B17B4B7" w14:textId="77777777" w:rsidR="006C6549" w:rsidRDefault="003A0754">
      <w:pPr>
        <w:pStyle w:val="BodyText"/>
        <w:spacing w:before="11"/>
        <w:rPr>
          <w:sz w:val="14"/>
        </w:rPr>
      </w:pPr>
      <w:r>
        <w:pict w14:anchorId="7F930CD3">
          <v:line id="_x0000_s1069" alt="" style="position:absolute;z-index:251640832;mso-wrap-edited:f;mso-width-percent:0;mso-height-percent:0;mso-wrap-distance-left:0;mso-wrap-distance-right:0;mso-position-horizontal-relative:page;mso-width-percent:0;mso-height-percent:0" from="36.5pt,11.4pt" to="357.8pt,11.4pt" strokecolor="#231f20" strokeweight=".55pt">
            <w10:wrap type="topAndBottom" anchorx="page"/>
          </v:line>
        </w:pict>
      </w:r>
      <w:r>
        <w:pict w14:anchorId="455E9561">
          <v:line id="_x0000_s1068" alt="" style="position:absolute;z-index:251641856;mso-wrap-edited:f;mso-width-percent:0;mso-height-percent:0;mso-wrap-distance-left:0;mso-wrap-distance-right:0;mso-position-horizontal-relative:page;mso-width-percent:0;mso-height-percent:0" from="36.5pt,24.6pt" to="357.8pt,24.6pt" strokecolor="#231f20" strokeweight=".55pt">
            <w10:wrap type="topAndBottom" anchorx="page"/>
          </v:line>
        </w:pict>
      </w:r>
      <w:r>
        <w:pict w14:anchorId="79E1F17B">
          <v:line id="_x0000_s1067" alt="" style="position:absolute;z-index:251642880;mso-wrap-edited:f;mso-width-percent:0;mso-height-percent:0;mso-wrap-distance-left:0;mso-wrap-distance-right:0;mso-position-horizontal-relative:page;mso-width-percent:0;mso-height-percent:0" from="36.5pt,37.8pt" to="357.8pt,37.8pt" strokecolor="#231f20" strokeweight=".55pt">
            <w10:wrap type="topAndBottom" anchorx="page"/>
          </v:line>
        </w:pict>
      </w:r>
    </w:p>
    <w:p w14:paraId="077CC6F2" w14:textId="77777777" w:rsidR="006C6549" w:rsidRDefault="006C6549">
      <w:pPr>
        <w:pStyle w:val="BodyText"/>
        <w:rPr>
          <w:sz w:val="15"/>
        </w:rPr>
      </w:pPr>
    </w:p>
    <w:p w14:paraId="58E8EC22" w14:textId="77777777" w:rsidR="006C6549" w:rsidRDefault="006C6549">
      <w:pPr>
        <w:pStyle w:val="BodyText"/>
        <w:rPr>
          <w:sz w:val="15"/>
        </w:rPr>
      </w:pPr>
    </w:p>
    <w:p w14:paraId="7AB7B35B" w14:textId="77777777" w:rsidR="006C6549" w:rsidRDefault="006C6549">
      <w:pPr>
        <w:pStyle w:val="BodyText"/>
        <w:spacing w:before="8"/>
        <w:rPr>
          <w:sz w:val="21"/>
        </w:rPr>
      </w:pPr>
    </w:p>
    <w:p w14:paraId="7468B68C" w14:textId="77777777" w:rsidR="006C6549" w:rsidRDefault="003A0754">
      <w:pPr>
        <w:pStyle w:val="Heading2"/>
        <w:numPr>
          <w:ilvl w:val="0"/>
          <w:numId w:val="1"/>
        </w:numPr>
        <w:tabs>
          <w:tab w:val="left" w:pos="294"/>
        </w:tabs>
        <w:ind w:hanging="123"/>
      </w:pPr>
      <w:r>
        <w:rPr>
          <w:color w:val="8D8F92"/>
          <w:spacing w:val="-3"/>
        </w:rPr>
        <w:t>LOOK</w:t>
      </w:r>
      <w:r>
        <w:rPr>
          <w:color w:val="8D8F92"/>
          <w:spacing w:val="-23"/>
        </w:rPr>
        <w:t xml:space="preserve"> </w:t>
      </w:r>
      <w:r>
        <w:rPr>
          <w:color w:val="8D8F92"/>
        </w:rPr>
        <w:t>IN</w:t>
      </w:r>
    </w:p>
    <w:p w14:paraId="761B3B85" w14:textId="74951DC9" w:rsidR="00C3473A" w:rsidRPr="00C3473A" w:rsidRDefault="00C3473A" w:rsidP="00C3473A">
      <w:pPr>
        <w:widowControl/>
        <w:autoSpaceDE/>
        <w:autoSpaceDN/>
        <w:ind w:left="169"/>
        <w:rPr>
          <w:rFonts w:ascii="Times New Roman" w:eastAsia="Times New Roman" w:hAnsi="Times New Roman" w:cs="Times New Roman"/>
          <w:sz w:val="24"/>
          <w:szCs w:val="24"/>
          <w:lang w:bidi="ar-SA"/>
        </w:rPr>
      </w:pPr>
      <w:r w:rsidRPr="00C3473A">
        <w:rPr>
          <w:rFonts w:eastAsia="Times New Roman" w:cs="Times New Roman"/>
          <w:i/>
          <w:iCs/>
          <w:color w:val="212121"/>
          <w:sz w:val="24"/>
          <w:szCs w:val="24"/>
          <w:lang w:bidi="ar-SA"/>
        </w:rPr>
        <w:t>(James 3:1-12)) How do you see the untamable</w:t>
      </w:r>
      <w:r>
        <w:rPr>
          <w:rFonts w:eastAsia="Times New Roman" w:cs="Times New Roman"/>
          <w:i/>
          <w:iCs/>
          <w:color w:val="212121"/>
          <w:sz w:val="24"/>
          <w:szCs w:val="24"/>
          <w:lang w:bidi="ar-SA"/>
        </w:rPr>
        <w:t xml:space="preserve"> tongue active in your life?   (James 2:14-26) </w:t>
      </w:r>
      <w:r w:rsidRPr="00C3473A">
        <w:rPr>
          <w:rFonts w:eastAsia="Times New Roman" w:cs="Times New Roman"/>
          <w:i/>
          <w:iCs/>
          <w:color w:val="212121"/>
          <w:sz w:val="24"/>
          <w:szCs w:val="24"/>
          <w:lang w:bidi="ar-SA"/>
        </w:rPr>
        <w:t>By whose wisdom do you operate – heavenly wisdom or the wisdom of this world (wisdom that doesn’t acknowledge God) and how does this wisdom manifest itself?</w:t>
      </w:r>
    </w:p>
    <w:p w14:paraId="7DD1687D" w14:textId="77777777" w:rsidR="006C6549" w:rsidRDefault="003A0754">
      <w:pPr>
        <w:pStyle w:val="BodyText"/>
        <w:spacing w:before="11"/>
        <w:rPr>
          <w:sz w:val="14"/>
        </w:rPr>
      </w:pPr>
      <w:r>
        <w:pict w14:anchorId="6CDA0C52">
          <v:line id="_x0000_s1066" alt="" style="position:absolute;z-index:251643904;mso-wrap-edited:f;mso-width-percent:0;mso-height-percent:0;mso-wrap-distance-left:0;mso-wrap-distance-right:0;mso-position-horizontal-relative:page;mso-width-percent:0;mso-height-percent:0" from="36.5pt,11.4pt" to="357.8pt,11.4pt" strokecolor="#231f20" strokeweight=".55pt">
            <w10:wrap type="topAndBottom" anchorx="page"/>
          </v:line>
        </w:pict>
      </w:r>
      <w:r>
        <w:pict w14:anchorId="17A1718B">
          <v:line id="_x0000_s1065" alt="" style="position:absolute;z-index:251644928;mso-wrap-edited:f;mso-width-percent:0;mso-height-percent:0;mso-wrap-distance-left:0;mso-wrap-distance-right:0;mso-position-horizontal-relative:page;mso-width-percent:0;mso-height-percent:0" from="36.5pt,24.6pt" to="357.8pt,24.6pt" strokecolor="#231f20" strokeweight=".55pt">
            <w10:wrap type="topAndBottom" anchorx="page"/>
          </v:line>
        </w:pict>
      </w:r>
      <w:r>
        <w:pict w14:anchorId="0098639A">
          <v:line id="_x0000_s1064" alt="" style="position:absolute;z-index:251645952;mso-wrap-edited:f;mso-width-percent:0;mso-height-percent:0;mso-wrap-distance-left:0;mso-wrap-distance-right:0;mso-position-horizontal-relative:page;mso-width-percent:0;mso-height-percent:0" from="36.5pt,37.8pt" to="357.8pt,37.8pt" strokecolor="#231f20" strokeweight=".55pt">
            <w10:wrap type="topAndBottom" anchorx="page"/>
          </v:line>
        </w:pict>
      </w:r>
    </w:p>
    <w:p w14:paraId="65A291FF" w14:textId="77777777" w:rsidR="006C6549" w:rsidRDefault="006C6549">
      <w:pPr>
        <w:pStyle w:val="BodyText"/>
        <w:rPr>
          <w:sz w:val="15"/>
        </w:rPr>
      </w:pPr>
    </w:p>
    <w:p w14:paraId="28C7D6F4" w14:textId="77777777" w:rsidR="006C6549" w:rsidRDefault="006C6549">
      <w:pPr>
        <w:pStyle w:val="BodyText"/>
        <w:rPr>
          <w:sz w:val="15"/>
        </w:rPr>
      </w:pPr>
    </w:p>
    <w:p w14:paraId="158E1706" w14:textId="77777777" w:rsidR="006C6549" w:rsidRDefault="006C6549">
      <w:pPr>
        <w:pStyle w:val="BodyText"/>
        <w:spacing w:before="8"/>
        <w:rPr>
          <w:sz w:val="21"/>
        </w:rPr>
      </w:pPr>
    </w:p>
    <w:p w14:paraId="0716067E" w14:textId="77777777" w:rsidR="006C6549" w:rsidRDefault="003A0754">
      <w:pPr>
        <w:pStyle w:val="Heading2"/>
        <w:numPr>
          <w:ilvl w:val="0"/>
          <w:numId w:val="1"/>
        </w:numPr>
        <w:tabs>
          <w:tab w:val="left" w:pos="294"/>
        </w:tabs>
        <w:ind w:hanging="123"/>
      </w:pPr>
      <w:r>
        <w:rPr>
          <w:color w:val="8D8F92"/>
        </w:rPr>
        <w:t>LIVE IT</w:t>
      </w:r>
      <w:r>
        <w:rPr>
          <w:color w:val="8D8F92"/>
          <w:spacing w:val="-47"/>
        </w:rPr>
        <w:t xml:space="preserve"> </w:t>
      </w:r>
      <w:r>
        <w:rPr>
          <w:color w:val="8D8F92"/>
        </w:rPr>
        <w:t>OUT</w:t>
      </w:r>
    </w:p>
    <w:p w14:paraId="5C55915C" w14:textId="77777777" w:rsidR="00C3473A" w:rsidRPr="00C3473A" w:rsidRDefault="00C3473A" w:rsidP="00C3473A">
      <w:pPr>
        <w:widowControl/>
        <w:autoSpaceDE/>
        <w:autoSpaceDN/>
        <w:ind w:left="169"/>
        <w:rPr>
          <w:rFonts w:ascii="Times New Roman" w:eastAsia="Times New Roman" w:hAnsi="Times New Roman" w:cs="Times New Roman"/>
          <w:sz w:val="24"/>
          <w:szCs w:val="24"/>
          <w:lang w:bidi="ar-SA"/>
        </w:rPr>
      </w:pPr>
      <w:r w:rsidRPr="00C3473A">
        <w:rPr>
          <w:rFonts w:eastAsia="Times New Roman" w:cs="Times New Roman"/>
          <w:i/>
          <w:iCs/>
          <w:color w:val="212121"/>
          <w:sz w:val="24"/>
          <w:szCs w:val="24"/>
          <w:lang w:bidi="ar-SA"/>
        </w:rPr>
        <w:t>How, if being actively lived out, would your life, or our world, be different, if your tongue was tamed (or the world’s tongue was tamed) or if you operated with heavenly wisdom verses the wisdom of this world?</w:t>
      </w:r>
    </w:p>
    <w:p w14:paraId="72801EC1" w14:textId="77777777" w:rsidR="006C6549" w:rsidRDefault="003A0754">
      <w:pPr>
        <w:pStyle w:val="BodyText"/>
        <w:spacing w:before="11"/>
        <w:rPr>
          <w:sz w:val="14"/>
        </w:rPr>
      </w:pPr>
      <w:r>
        <w:pict w14:anchorId="1E26529B">
          <v:line id="_x0000_s1063" alt="" style="position:absolute;z-index:251646976;mso-wrap-edited:f;mso-width-percent:0;mso-height-percent:0;mso-wrap-distance-left:0;mso-wrap-distance-right:0;mso-position-horizontal-relative:page;mso-width-percent:0;mso-height-percent:0" from="36.5pt,11.4pt" to="357.8pt,11.4pt" strokecolor="#231f20" strokeweight=".55pt">
            <w10:wrap type="topAndBottom" anchorx="page"/>
          </v:line>
        </w:pict>
      </w:r>
      <w:r>
        <w:pict w14:anchorId="73790F7F">
          <v:line id="_x0000_s1062" alt="" style="position:absolute;z-index:251648000;mso-wrap-edited:f;mso-width-percent:0;mso-height-percent:0;mso-wrap-distance-left:0;mso-wrap-distance-right:0;mso-position-horizontal-relative:page;mso-width-percent:0;mso-height-percent:0" from="36.5pt,24.6pt" to="357.8pt,24.6pt" strokecolor="#231f20" strokeweight=".55pt">
            <w10:wrap type="topAndBottom" anchorx="page"/>
          </v:line>
        </w:pict>
      </w:r>
      <w:r>
        <w:pict w14:anchorId="6F9426CD">
          <v:line id="_x0000_s1061" alt="" style="position:absolute;z-index:251649024;mso-wrap-edited:f;mso-width-percent:0;mso-height-percent:0;mso-wrap-distance-left:0;mso-wrap-distance-right:0;mso-position-horizontal-relative:page;mso-width-percent:0;mso-height-percent:0" from="36.5pt,37.8pt" to="357.8pt,37.8pt" strokecolor="#231f20" strokeweight=".55pt">
            <w10:wrap type="topAndBottom" anchorx="page"/>
          </v:line>
        </w:pict>
      </w:r>
    </w:p>
    <w:p w14:paraId="3828D337" w14:textId="77777777" w:rsidR="006C6549" w:rsidRDefault="006C6549">
      <w:pPr>
        <w:pStyle w:val="BodyText"/>
        <w:rPr>
          <w:sz w:val="15"/>
        </w:rPr>
      </w:pPr>
    </w:p>
    <w:p w14:paraId="113BBDA0" w14:textId="77777777" w:rsidR="006C6549" w:rsidRDefault="006C6549">
      <w:pPr>
        <w:pStyle w:val="BodyText"/>
        <w:rPr>
          <w:sz w:val="15"/>
        </w:rPr>
      </w:pPr>
    </w:p>
    <w:p w14:paraId="3BE65208" w14:textId="77777777" w:rsidR="006C6549" w:rsidRDefault="006C6549">
      <w:pPr>
        <w:rPr>
          <w:sz w:val="15"/>
        </w:rPr>
        <w:sectPr w:rsidR="006C6549">
          <w:type w:val="continuous"/>
          <w:pgSz w:w="7920" w:h="10800"/>
          <w:pgMar w:top="0" w:right="460" w:bottom="280" w:left="560" w:header="720" w:footer="720" w:gutter="0"/>
          <w:cols w:space="720"/>
        </w:sectPr>
      </w:pPr>
    </w:p>
    <w:p w14:paraId="0DE5CB82" w14:textId="77777777" w:rsidR="006C6549" w:rsidRDefault="003A0754">
      <w:pPr>
        <w:pStyle w:val="Heading1"/>
        <w:spacing w:before="107"/>
      </w:pPr>
      <w:r>
        <w:lastRenderedPageBreak/>
        <w:pict w14:anchorId="4B9619BB">
          <v:group id="_x0000_s1058" alt="" style="position:absolute;left:0;text-align:left;margin-left:33pt;margin-top:8pt;width:41.25pt;height:44.65pt;z-index:251672576;mso-position-horizontal-relative:page" coordorigin="660,160" coordsize="825,893">
            <v:shape id="_x0000_s1059" alt="" style="position:absolute;left:660;top:252;width:825;height:800" coordorigin="660,253" coordsize="825,800" path="m1484,479r-1,-18l1477,447r-7,-10l1470,477r-2,10l1462,499r-10,12l1400,563r-53,56l1294,675r-61,62l1225,755r,10l1227,767r6,6l1238,775r14,-2l1260,761r3,-4l1283,737r18,-18l1319,699r53,-54l1383,633r9,-8l1402,619r9,-4l1420,615r10,-2l1439,619r8,8l1459,645r,18l1452,679,1330,807,1191,951r-62,50l1063,1031r-71,8l916,1029,844,999,788,953,746,893,719,819r-8,-62l716,699,765,599r75,-86l879,473r70,-74l965,383r16,-18l996,381r10,14l1012,409r3,14l1013,437r-5,14l998,467r-14,16l948,521r-37,40l892,579r-4,6l885,605r-3,16l896,615r17,-6l925,597r47,-48l1029,489,1153,361r69,-72l1232,279r10,-8l1253,267r10,2l1298,303r,12l1262,367r-21,20l1069,567r-10,10l1053,589r2,8l1063,609r13,-2l1085,601r8,-8l1094,591,1298,381r49,-52l1356,321r11,-6l1379,313r12,2l1422,359r-2,10l1413,379r-10,12l1213,587r-57,60l1139,661r-2,12l1139,679r6,8l1150,687r7,2l1175,679r6,-6l1212,641r61,-64l1326,523r69,-72l1406,441r12,-6l1430,433r12,2l1470,477r,-40l1469,435r-3,-2l1458,427r-13,-6l1430,419r-16,4l1399,429r-14,12l1232,599r-30,32l1167,665r-10,6l1152,673r,-2l1152,671r,-4l1165,659r58,-62l1413,401r10,-10l1432,377r4,-16l1433,343r-6,-12l1418,319r-6,-6l1408,309r-10,-6l1383,299r-16,l1352,307r-15,12l1288,371,1084,581r-8,10l1073,593r-3,l1069,591r,-2l1071,585r8,-8l1251,397r6,-4l1273,377r10,-10l1312,303r-2,-14l1251,253r-15,6l1223,269r-11,10l1143,351,1019,479r-57,60l906,595r-3,2l900,597r1,-2l902,591r19,-22l939,551r19,-20l1010,475r19,-52l1026,405r-8,-18l1004,369r-4,-4l985,351r-1,-1l981,343r-5,-9l971,327r,28l924,405r-16,18l869,463r-39,42l754,589r-32,52l697,757r8,66l713,845r-2,-4l691,800,680,766r-6,-69l684,633r25,-59l748,520r68,-72l946,314r2,4l968,347r3,8l971,327r-1,-2l963,314r-7,-9l948,292,806,438r-68,72l696,567r-26,62l660,696r6,73l679,807r21,43l726,893r23,33l751,925r27,38l838,1011r74,30l975,1053r21,l1081,1039r73,-38l1201,961,1340,817,1451,701r23,-44l1471,637r-51,-38l1420,599r-70,48l1309,689r-18,20l1253,747r-9,14l1241,761r-1,-2l1241,755r5,-10l1304,685r53,-56l1410,573r52,-52l1472,509r8,-14l1484,479e" fillcolor="#2a5531" stroked="f">
              <v:path arrowok="t"/>
            </v:shape>
            <v:shape id="_x0000_s1060" type="#_x0000_t75" alt="" style="position:absolute;left:970;top:160;width:388;height:293">
              <v:imagedata r:id="rId7" o:title=""/>
            </v:shape>
            <w10:wrap anchorx="page"/>
          </v:group>
        </w:pict>
      </w:r>
      <w:r>
        <w:rPr>
          <w:color w:val="2A5531"/>
        </w:rPr>
        <w:t>LIVE IT OUT THROUGH PRAYER</w:t>
      </w:r>
    </w:p>
    <w:p w14:paraId="43BD0275" w14:textId="77777777" w:rsidR="006C6549" w:rsidRDefault="003A0754">
      <w:pPr>
        <w:pStyle w:val="BodyText"/>
        <w:spacing w:before="4"/>
        <w:rPr>
          <w:rFonts w:ascii="Trebuchet MS"/>
          <w:b/>
          <w:sz w:val="15"/>
        </w:rPr>
      </w:pPr>
      <w:r>
        <w:pict w14:anchorId="5B943448">
          <v:line id="_x0000_s1057" alt="" style="position:absolute;z-index:251651072;mso-wrap-edited:f;mso-width-percent:0;mso-height-percent:0;mso-wrap-distance-left:0;mso-wrap-distance-right:0;mso-position-horizontal-relative:page;mso-width-percent:0;mso-height-percent:0" from="80.5pt,11.2pt" to="359.6pt,11.2pt" strokecolor="#231f20" strokeweight=".55pt">
            <w10:wrap type="topAndBottom" anchorx="page"/>
          </v:line>
        </w:pict>
      </w:r>
      <w:r>
        <w:pict w14:anchorId="124BF85B">
          <v:line id="_x0000_s1056" alt="" style="position:absolute;z-index:251652096;mso-wrap-edited:f;mso-width-percent:0;mso-height-percent:0;mso-wrap-distance-left:0;mso-wrap-distance-right:0;mso-position-horizontal-relative:page;mso-width-percent:0;mso-height-percent:0" from="80.5pt,24.4pt" to="359.6pt,24.4pt" strokecolor="#231f20" strokeweight=".55pt">
            <w10:wrap type="topAndBottom" anchorx="page"/>
          </v:line>
        </w:pict>
      </w:r>
      <w:r>
        <w:pict w14:anchorId="5939E3AC">
          <v:line id="_x0000_s1055" alt="" style="position:absolute;z-index:251653120;mso-wrap-edited:f;mso-width-percent:0;mso-height-percent:0;mso-wrap-distance-left:0;mso-wrap-distance-right:0;mso-position-horizontal-relative:page;mso-width-percent:0;mso-height-percent:0" from="80.5pt,37.6pt" to="359.6pt,37.6pt" strokecolor="#231f20" strokeweight=".55pt">
            <w10:wrap type="topAndBottom" anchorx="page"/>
          </v:line>
        </w:pict>
      </w:r>
      <w:r>
        <w:pict w14:anchorId="5D24EEBA">
          <v:line id="_x0000_s1054" alt="" style="position:absolute;z-index:251654144;mso-wrap-edited:f;mso-width-percent:0;mso-height-percent:0;mso-wrap-distance-left:0;mso-wrap-distance-right:0;mso-position-horizontal-relative:page;mso-width-percent:0;mso-height-percent:0" from="80.5pt,50.8pt" to="359.6pt,50.8pt" strokecolor="#231f20" strokeweight=".55pt">
            <w10:wrap type="topAndBottom" anchorx="page"/>
          </v:line>
        </w:pict>
      </w:r>
      <w:r>
        <w:pict w14:anchorId="7DADAE52">
          <v:line id="_x0000_s1053" alt="" style="position:absolute;z-index:251655168;mso-wrap-edited:f;mso-width-percent:0;mso-height-percent:0;mso-wrap-distance-left:0;mso-wrap-distance-right:0;mso-position-horizontal-relative:page;mso-width-percent:0;mso-height-percent:0" from="80.5pt,64pt" to="359.6pt,64pt" strokecolor="#231f20" strokeweight=".55pt">
            <w10:wrap type="topAndBottom" anchorx="page"/>
          </v:line>
        </w:pict>
      </w:r>
      <w:r>
        <w:pict w14:anchorId="6AE9DD97">
          <v:line id="_x0000_s1052" alt="" style="position:absolute;z-index:251656192;mso-wrap-edited:f;mso-width-percent:0;mso-height-percent:0;mso-wrap-distance-left:0;mso-wrap-distance-right:0;mso-position-horizontal-relative:page;mso-width-percent:0;mso-height-percent:0" from="80.5pt,77.2pt" to="359.6pt,77.2pt" strokecolor="#231f20" strokeweight=".55pt">
            <w10:wrap type="topAndBottom" anchorx="page"/>
          </v:line>
        </w:pict>
      </w:r>
    </w:p>
    <w:p w14:paraId="4514203D" w14:textId="77777777" w:rsidR="006C6549" w:rsidRDefault="006C6549">
      <w:pPr>
        <w:pStyle w:val="BodyText"/>
        <w:spacing w:before="9"/>
        <w:rPr>
          <w:rFonts w:ascii="Trebuchet MS"/>
          <w:b/>
          <w:sz w:val="15"/>
        </w:rPr>
      </w:pPr>
    </w:p>
    <w:p w14:paraId="3025A6EB" w14:textId="77777777" w:rsidR="006C6549" w:rsidRDefault="006C6549">
      <w:pPr>
        <w:pStyle w:val="BodyText"/>
        <w:spacing w:before="9"/>
        <w:rPr>
          <w:rFonts w:ascii="Trebuchet MS"/>
          <w:b/>
          <w:sz w:val="15"/>
        </w:rPr>
      </w:pPr>
    </w:p>
    <w:p w14:paraId="2F814849" w14:textId="77777777" w:rsidR="006C6549" w:rsidRDefault="006C6549">
      <w:pPr>
        <w:pStyle w:val="BodyText"/>
        <w:spacing w:before="9"/>
        <w:rPr>
          <w:rFonts w:ascii="Trebuchet MS"/>
          <w:b/>
          <w:sz w:val="15"/>
        </w:rPr>
      </w:pPr>
    </w:p>
    <w:p w14:paraId="0DBED3DE" w14:textId="77777777" w:rsidR="006C6549" w:rsidRDefault="006C6549">
      <w:pPr>
        <w:pStyle w:val="BodyText"/>
        <w:spacing w:before="9"/>
        <w:rPr>
          <w:rFonts w:ascii="Trebuchet MS"/>
          <w:b/>
          <w:sz w:val="15"/>
        </w:rPr>
      </w:pPr>
    </w:p>
    <w:p w14:paraId="6CD299BA" w14:textId="77777777" w:rsidR="006C6549" w:rsidRDefault="006C6549">
      <w:pPr>
        <w:pStyle w:val="BodyText"/>
        <w:spacing w:before="9"/>
        <w:rPr>
          <w:rFonts w:ascii="Trebuchet MS"/>
          <w:b/>
          <w:sz w:val="15"/>
        </w:rPr>
      </w:pPr>
    </w:p>
    <w:p w14:paraId="6660699B" w14:textId="77777777" w:rsidR="006C6549" w:rsidRDefault="006C6549">
      <w:pPr>
        <w:pStyle w:val="BodyText"/>
        <w:spacing w:before="4"/>
        <w:rPr>
          <w:rFonts w:ascii="Trebuchet MS"/>
          <w:b/>
          <w:sz w:val="18"/>
        </w:rPr>
      </w:pPr>
    </w:p>
    <w:p w14:paraId="22830848" w14:textId="77777777" w:rsidR="00C3473A" w:rsidRDefault="00C3473A">
      <w:pPr>
        <w:spacing w:before="124"/>
        <w:ind w:left="1050"/>
        <w:rPr>
          <w:rFonts w:ascii="Trebuchet MS"/>
          <w:b/>
          <w:color w:val="2A5531"/>
          <w:sz w:val="28"/>
        </w:rPr>
      </w:pPr>
    </w:p>
    <w:p w14:paraId="6F70CEEF" w14:textId="4EAFEA14" w:rsidR="00C3473A" w:rsidRPr="00C3473A" w:rsidRDefault="003A0754" w:rsidP="00C3473A">
      <w:pPr>
        <w:spacing w:before="124"/>
        <w:ind w:left="1050"/>
        <w:rPr>
          <w:rFonts w:ascii="Trebuchet MS"/>
          <w:b/>
          <w:color w:val="2A5531"/>
          <w:sz w:val="28"/>
        </w:rPr>
      </w:pPr>
      <w:r>
        <w:pict w14:anchorId="3B440EED">
          <v:group id="_x0000_s1045" alt="" style="position:absolute;left:0;text-align:left;margin-left:36pt;margin-top:18.7pt;width:323.65pt;height:42pt;z-index:-251638784;mso-position-horizontal-relative:page" coordorigin="720,374" coordsize="6473,840">
            <v:shape id="_x0000_s1046" alt="" style="position:absolute;left:751;top:641;width:753;height:573" coordorigin="752,641" coordsize="753,573" o:spt="100" adj="0,,0" path="m940,641r-1,l897,649r-35,23l838,705r-8,41l830,747r4,31l848,805r22,23l898,844r-22,l868,844r-8,2l838,852r-21,10l799,875r-17,17l769,910r-9,21l754,953r-2,21l752,1101r11,10l941,1111r,95l950,1214r353,l1310,1207r,-3l955,1204r-3,-4l952,1101r-184,l762,1095r,-121l764,955r5,-21l778,915r12,-17l805,883r18,-12l842,862r20,-6l869,854r7,l1036,854r1,-9l1026,845r,-1l980,844r4,-3l938,841r-39,-7l868,813,847,783r-7,-36l840,746r2,-19l848,710r9,-17l869,679r15,-12l901,658r19,-5l939,651r45,l982,650r-42,-9xm1230,966r-86,l1183,966r20,2l1223,974r18,9l1258,995r15,14l1284,1026r9,18l1297,1063r2,8l1299,1078r,123l1297,1204r13,l1310,1111r192,l1504,1108r,-2l1504,1101r-194,l1309,1078r,-8l1308,1062r-15,-42l1265,987r-35,-21xm1078,956r-16,l1054,957r-8,2l1004,975r-33,28l949,1041r-8,44l941,1101r11,l952,1085r7,-41l979,1010r30,-26l1048,969r7,-2l1062,967r168,-1l1227,965r-44,-9l1078,956xm1435,854r-47,l1426,860r31,17l1480,904r13,36l1494,944r,4l1494,1101r10,l1504,948r,-5l1503,938r-14,-38l1463,870r-28,-16xm1036,854r-74,l1025,854r,5l1030,890r14,28l1066,941r28,15l1086,956r97,l1183,956r-10,l1179,954r-45,l1114,952r-18,-6l1079,937r-15,-12l1051,911r-8,-16l1037,877r-1,-17l1036,855r,-1xm1178,764r-44,l1153,766r19,5l1189,780r15,12l1216,807r9,16l1230,840r2,15l1232,860r-8,36l1203,926r-31,20l1134,954r45,l1201,941r22,-22l1237,891r5,-31l1242,854r193,l1429,850r-35,-5l1241,845r-12,-36l1206,780r-28,-16xm1134,754r-40,7l1062,780r-24,29l1026,845r11,l1037,840r6,-18l1052,806r12,-14l1079,780r17,-9l1114,766r20,-2l1178,764r-5,-3l1134,754xm1388,844r-147,l1241,845r153,l1388,844xm1333,641r,l1291,649r-35,23l1233,705r-9,41l1229,778r14,27l1264,828r28,16l1374,844r4,-3l1332,841r-38,-7l1263,813r-21,-30l1234,746r8,-37l1263,679r32,-20l1333,651r45,l1375,650r-42,-9xm984,651r-44,l959,653r18,6l994,668r14,12l1021,694r8,17l1035,728r2,18l1037,747r-8,36l1008,814r-31,20l939,841r45,l1007,828r21,-22l1042,778r5,-31l1047,746r-8,-40l1016,673,984,651xm1378,651r-45,l1371,659r31,20l1423,710r8,37l1429,765r-6,18l1414,799r-12,15l1387,825r-17,9l1352,840r-19,1l1378,841r23,-13l1422,806r14,-28l1441,747r-8,-41l1410,672r-32,-21xe" fillcolor="#2a5531" stroked="f">
              <v:stroke joinstyle="round"/>
              <v:formulas/>
              <v:path arrowok="t" o:connecttype="segments"/>
            </v:shape>
            <v:shape id="_x0000_s1047" type="#_x0000_t75" alt="" style="position:absolute;left:720;top:374;width:273;height:234">
              <v:imagedata r:id="rId8" o:title=""/>
            </v:shape>
            <v:shape id="_x0000_s1048" type="#_x0000_t75" alt="" style="position:absolute;left:1286;top:387;width:277;height:229">
              <v:imagedata r:id="rId9" o:title=""/>
            </v:shape>
            <v:line id="_x0000_s1049" alt="" style="position:absolute" from="1610,673" to="7192,673" strokecolor="#231f20" strokeweight=".55pt"/>
            <v:line id="_x0000_s1050" alt="" style="position:absolute" from="1610,937" to="7192,937" strokecolor="#231f20" strokeweight=".55pt"/>
            <v:line id="_x0000_s1051" alt="" style="position:absolute" from="1610,1201" to="7192,1201" strokecolor="#231f20" strokeweight=".55pt"/>
            <w10:wrap anchorx="page"/>
          </v:group>
        </w:pict>
      </w:r>
      <w:r>
        <w:pict w14:anchorId="62D12A4C">
          <v:line id="_x0000_s1044" alt="" style="position:absolute;left:0;text-align:left;z-index:251673600;mso-wrap-edited:f;mso-width-percent:0;mso-height-percent:0;mso-position-horizontal-relative:page;mso-width-percent:0;mso-height-percent:0" from="57pt,16.05pt" to="57pt,24.5pt" strokecolor="#2a5531" strokeweight=".21836mm">
            <w10:wrap anchorx="page"/>
          </v:line>
        </w:pict>
      </w:r>
      <w:r w:rsidR="00C3473A">
        <w:rPr>
          <w:rFonts w:ascii="Trebuchet MS"/>
          <w:b/>
          <w:color w:val="2A5531"/>
          <w:sz w:val="28"/>
        </w:rPr>
        <w:t>COMMUNITY/CELEBRATION</w:t>
      </w:r>
    </w:p>
    <w:p w14:paraId="3C8A885E" w14:textId="77777777" w:rsidR="006C6549" w:rsidRDefault="006C6549">
      <w:pPr>
        <w:pStyle w:val="BodyText"/>
        <w:rPr>
          <w:rFonts w:ascii="Trebuchet MS"/>
          <w:b/>
          <w:sz w:val="20"/>
        </w:rPr>
      </w:pPr>
    </w:p>
    <w:p w14:paraId="3ACA94C6" w14:textId="17E1778B" w:rsidR="006C6549" w:rsidRDefault="006C6549" w:rsidP="00C3473A">
      <w:pPr>
        <w:pStyle w:val="BodyText"/>
        <w:rPr>
          <w:rFonts w:ascii="Trebuchet MS"/>
          <w:b/>
          <w:sz w:val="20"/>
        </w:rPr>
      </w:pPr>
    </w:p>
    <w:p w14:paraId="6AB5FE61" w14:textId="4DB3F0AF" w:rsidR="006C6549" w:rsidRPr="00C3473A" w:rsidRDefault="003A0754" w:rsidP="00C3473A">
      <w:pPr>
        <w:pStyle w:val="BodyText"/>
        <w:spacing w:before="7" w:line="276" w:lineRule="auto"/>
        <w:rPr>
          <w:rFonts w:ascii="Trebuchet MS"/>
          <w:b/>
          <w:sz w:val="23"/>
        </w:rPr>
      </w:pPr>
      <w:r>
        <w:pict w14:anchorId="5B71C72B">
          <v:line id="_x0000_s1043" alt="" style="position:absolute;z-index:251658240;mso-wrap-edited:f;mso-width-percent:0;mso-height-percent:0;mso-wrap-distance-left:0;mso-wrap-distance-right:0;mso-position-horizontal-relative:page;mso-width-percent:0;mso-height-percent:0" from="80.5pt,29.2pt" to="359.6pt,29.2pt" strokecolor="#231f20" strokeweight=".55pt">
            <w10:wrap type="topAndBottom" anchorx="page"/>
          </v:line>
        </w:pict>
      </w:r>
      <w:r>
        <w:pict w14:anchorId="1526ABA9">
          <v:line id="_x0000_s1042" alt="" style="position:absolute;z-index:251659264;mso-wrap-edited:f;mso-width-percent:0;mso-height-percent:0;mso-wrap-distance-left:0;mso-wrap-distance-right:0;mso-position-horizontal-relative:page;mso-width-percent:0;mso-height-percent:0" from="80.5pt,42.4pt" to="359.6pt,42.4pt" strokecolor="#231f20" strokeweight=".55pt">
            <w10:wrap type="topAndBottom" anchorx="page"/>
          </v:line>
        </w:pict>
      </w:r>
    </w:p>
    <w:p w14:paraId="62ECB66A" w14:textId="77777777" w:rsidR="006C6549" w:rsidRDefault="006C6549">
      <w:pPr>
        <w:pStyle w:val="BodyText"/>
        <w:spacing w:before="9"/>
        <w:rPr>
          <w:rFonts w:ascii="Trebuchet MS"/>
          <w:b/>
          <w:sz w:val="15"/>
        </w:rPr>
      </w:pPr>
    </w:p>
    <w:p w14:paraId="2E1EDEEB" w14:textId="77777777" w:rsidR="006C6549" w:rsidRDefault="006C6549">
      <w:pPr>
        <w:pStyle w:val="BodyText"/>
        <w:spacing w:before="3"/>
        <w:rPr>
          <w:rFonts w:ascii="Trebuchet MS"/>
          <w:b/>
        </w:rPr>
      </w:pPr>
    </w:p>
    <w:p w14:paraId="3B6B2569" w14:textId="77777777" w:rsidR="00C3473A" w:rsidRDefault="00C3473A">
      <w:pPr>
        <w:spacing w:before="124"/>
        <w:ind w:left="1050"/>
        <w:rPr>
          <w:rFonts w:ascii="Trebuchet MS"/>
          <w:b/>
          <w:color w:val="2A5531"/>
          <w:sz w:val="28"/>
        </w:rPr>
      </w:pPr>
    </w:p>
    <w:p w14:paraId="715AB21D" w14:textId="7B926CF6" w:rsidR="006C6549" w:rsidRDefault="003A0754">
      <w:pPr>
        <w:spacing w:before="124"/>
        <w:ind w:left="1050"/>
        <w:rPr>
          <w:rFonts w:ascii="Trebuchet MS"/>
          <w:b/>
          <w:sz w:val="28"/>
        </w:rPr>
      </w:pPr>
      <w:r>
        <w:pict w14:anchorId="5B3E1982">
          <v:group id="_x0000_s1039" alt="" style="position:absolute;left:0;text-align:left;margin-left:36.05pt;margin-top:14.3pt;width:38.2pt;height:48.2pt;z-index:251674624;mso-position-horizontal-relative:page" coordorigin="721,286" coordsize="764,964">
            <v:shape id="_x0000_s1040" type="#_x0000_t75" alt="" style="position:absolute;left:1030;top:773;width:325;height:297">
              <v:imagedata r:id="rId10" o:title=""/>
            </v:shape>
            <v:shape id="_x0000_s1041" alt="" style="position:absolute;left:721;top:285;width:764;height:964" coordorigin="721,286" coordsize="764,964" o:spt="100" adj="0,,0" path="m804,690r-13,1l779,694r-11,5l757,705r-23,23l722,757r-1,32l733,820r3,5l747,841r108,167l884,1052r28,44l964,1163r62,48l1097,1239r80,10l1189,1249r12,-1l1214,1247r46,-8l1300,1224r-123,l1103,1215r-66,-27l981,1144r-49,-62l892,1019,851,956,764,822r-5,-7l754,807r-8,-22l746,762r8,-20l771,726r10,-7l792,715r71,l858,710,842,699r-18,-6l804,690xm1461,467r-57,l1415,468r11,3l1436,477r9,8l1452,495r5,10l1459,517r,8l1460,815r-1,78l1459,914r-1,30l1456,974r-4,29l1430,1069r-38,58l1341,1174r-62,33l1212,1223r-12,1l1188,1224r112,l1304,1223r42,-23l1384,1170r34,-35l1444,1095r20,-43l1476,1007r5,-28l1483,950r1,-28l1484,894r,-65l1484,529r-1,-18l1479,495r-6,-14l1463,469r-2,-2xm863,715r-59,l818,717r12,4l842,729r10,11l920,829r26,35l953,866r6,3l961,863r4,-6l966,816r-25,l872,725r-9,-10xm1021,328r-9,l1003,329r-9,4l972,345r-17,17l945,383r-4,25l941,436r,380l966,816r,-372l966,408r3,-17l976,376r11,-12l1002,356r7,-2l1015,353r81,l1097,346r,-1l1071,345r-11,-7l1048,332r-13,-3l1021,328xm1334,377r-58,l1298,382r18,12l1327,413r1,l1332,436r,269l1331,709r3,6l1337,718r3,l1342,718r4,-3l1348,708r,-4l1348,525r2,-18l1358,491r11,-12l1384,470r7,-2l1397,467r64,l1451,457r-1,l1357,457r,-21l1350,403r-16,-26xm1207,310r-58,l1151,310r1,l1171,315r16,10l1198,340r5,19l1204,377r,6l1204,678r,4l1206,689r4,3l1212,696r3,-4l1220,689r1,-24l1221,436r4,-23l1236,394r18,-12l1275,377r59,l1333,376r-12,-8l1229,368r-1,-4l1228,359r,-2l1226,343r-5,-13l1213,318r-6,-8xm1096,353r-75,l1033,354r11,4l1055,364r9,8l1070,381r4,10l1076,402r1,6l1077,569r,113l1072,693r12,1l1098,694r-5,-12l1093,370r3,-17xm1404,442r-10,l1385,444r-16,6l1362,453r-5,4l1450,457r-14,-8l1421,444r-17,-2xm1276,353r-1,l1262,354r-12,3l1239,361r-10,7l1321,368r-13,-9l1276,353xm1150,286r-1,l1132,287r-15,5l1103,300r-12,10l1084,318r-5,8l1075,336r-4,9l1097,345r12,-18l1127,315r22,-5l1207,310r-3,-3l1193,298r-13,-6l1167,288r-14,-2l1150,286xe" fillcolor="#2a5531" stroked="f">
              <v:stroke joinstyle="round"/>
              <v:formulas/>
              <v:path arrowok="t" o:connecttype="segments"/>
            </v:shape>
            <w10:wrap anchorx="page"/>
          </v:group>
        </w:pict>
      </w:r>
      <w:r>
        <w:rPr>
          <w:rFonts w:ascii="Trebuchet MS"/>
          <w:b/>
          <w:color w:val="2A5531"/>
          <w:sz w:val="28"/>
        </w:rPr>
        <w:t>GIVIN</w:t>
      </w:r>
      <w:r>
        <w:rPr>
          <w:rFonts w:ascii="Trebuchet MS"/>
          <w:b/>
          <w:color w:val="2A5531"/>
          <w:sz w:val="28"/>
        </w:rPr>
        <w:t>G</w:t>
      </w:r>
    </w:p>
    <w:p w14:paraId="3F6FED15" w14:textId="77777777" w:rsidR="006C6549" w:rsidRDefault="003A0754">
      <w:pPr>
        <w:pStyle w:val="BodyText"/>
        <w:spacing w:before="4"/>
        <w:rPr>
          <w:rFonts w:ascii="Trebuchet MS"/>
          <w:b/>
          <w:sz w:val="15"/>
        </w:rPr>
      </w:pPr>
      <w:r>
        <w:pict w14:anchorId="66F61096">
          <v:line id="_x0000_s1038" alt="" style="position:absolute;z-index:251660288;mso-wrap-edited:f;mso-width-percent:0;mso-height-percent:0;mso-wrap-distance-left:0;mso-wrap-distance-right:0;mso-position-horizontal-relative:page;mso-width-percent:0;mso-height-percent:0" from="80.5pt,11.2pt" to="359.6pt,11.2pt" strokecolor="#231f20" strokeweight=".55pt">
            <w10:wrap type="topAndBottom" anchorx="page"/>
          </v:line>
        </w:pict>
      </w:r>
      <w:r>
        <w:pict w14:anchorId="28358DDC">
          <v:line id="_x0000_s1037" alt="" style="position:absolute;z-index:251661312;mso-wrap-edited:f;mso-width-percent:0;mso-height-percent:0;mso-wrap-distance-left:0;mso-wrap-distance-right:0;mso-position-horizontal-relative:page;mso-width-percent:0;mso-height-percent:0" from="80.5pt,24.4pt" to="359.6pt,24.4pt" strokecolor="#231f20" strokeweight=".55pt">
            <w10:wrap type="topAndBottom" anchorx="page"/>
          </v:line>
        </w:pict>
      </w:r>
      <w:r>
        <w:pict w14:anchorId="14D479B5">
          <v:line id="_x0000_s1036" alt="" style="position:absolute;z-index:251662336;mso-wrap-edited:f;mso-width-percent:0;mso-height-percent:0;mso-wrap-distance-left:0;mso-wrap-distance-right:0;mso-position-horizontal-relative:page;mso-width-percent:0;mso-height-percent:0" from="80.5pt,37.6pt" to="359.6pt,37.6pt" strokecolor="#231f20" strokeweight=".55pt">
            <w10:wrap type="topAndBottom" anchorx="page"/>
          </v:line>
        </w:pict>
      </w:r>
      <w:r>
        <w:pict w14:anchorId="60B6D4BA">
          <v:line id="_x0000_s1035" alt="" style="position:absolute;z-index:251663360;mso-wrap-edited:f;mso-width-percent:0;mso-height-percent:0;mso-wrap-distance-left:0;mso-wrap-distance-right:0;mso-position-horizontal-relative:page;mso-width-percent:0;mso-height-percent:0" from="80.5pt,50.8pt" to="359.6pt,50.8pt" strokecolor="#231f20" strokeweight=".55pt">
            <w10:wrap type="topAndBottom" anchorx="page"/>
          </v:line>
        </w:pict>
      </w:r>
      <w:r>
        <w:pict w14:anchorId="1A687714">
          <v:line id="_x0000_s1034" alt="" style="position:absolute;z-index:251664384;mso-wrap-edited:f;mso-width-percent:0;mso-height-percent:0;mso-wrap-distance-left:0;mso-wrap-distance-right:0;mso-position-horizontal-relative:page;mso-width-percent:0;mso-height-percent:0" from="80.5pt,64pt" to="359.6pt,64pt" strokecolor="#231f20" strokeweight=".55pt">
            <w10:wrap type="topAndBottom" anchorx="page"/>
          </v:line>
        </w:pict>
      </w:r>
      <w:r>
        <w:pict w14:anchorId="6A54563E">
          <v:line id="_x0000_s1033" alt="" style="position:absolute;z-index:251665408;mso-wrap-edited:f;mso-width-percent:0;mso-height-percent:0;mso-wrap-distance-left:0;mso-wrap-distance-right:0;mso-position-horizontal-relative:page;mso-width-percent:0;mso-height-percent:0" from="80.5pt,77.2pt" to="359.6pt,77.2pt" strokecolor="#231f20" strokeweight=".55pt">
            <w10:wrap type="topAndBottom" anchorx="page"/>
          </v:line>
        </w:pict>
      </w:r>
    </w:p>
    <w:p w14:paraId="43E723DB" w14:textId="77777777" w:rsidR="006C6549" w:rsidRDefault="006C6549">
      <w:pPr>
        <w:pStyle w:val="BodyText"/>
        <w:spacing w:before="9"/>
        <w:rPr>
          <w:rFonts w:ascii="Trebuchet MS"/>
          <w:b/>
          <w:sz w:val="15"/>
        </w:rPr>
      </w:pPr>
    </w:p>
    <w:p w14:paraId="1557719C" w14:textId="77777777" w:rsidR="006C6549" w:rsidRDefault="006C6549">
      <w:pPr>
        <w:pStyle w:val="BodyText"/>
        <w:spacing w:before="9"/>
        <w:rPr>
          <w:rFonts w:ascii="Trebuchet MS"/>
          <w:b/>
          <w:sz w:val="15"/>
        </w:rPr>
      </w:pPr>
    </w:p>
    <w:p w14:paraId="56AE3A79" w14:textId="77777777" w:rsidR="006C6549" w:rsidRDefault="006C6549">
      <w:pPr>
        <w:pStyle w:val="BodyText"/>
        <w:spacing w:before="9"/>
        <w:rPr>
          <w:rFonts w:ascii="Trebuchet MS"/>
          <w:b/>
          <w:sz w:val="15"/>
        </w:rPr>
      </w:pPr>
    </w:p>
    <w:p w14:paraId="750614C3" w14:textId="77777777" w:rsidR="006C6549" w:rsidRDefault="006C6549">
      <w:pPr>
        <w:pStyle w:val="BodyText"/>
        <w:spacing w:before="9"/>
        <w:rPr>
          <w:rFonts w:ascii="Trebuchet MS"/>
          <w:b/>
          <w:sz w:val="15"/>
        </w:rPr>
      </w:pPr>
    </w:p>
    <w:p w14:paraId="055770C2" w14:textId="77777777" w:rsidR="006C6549" w:rsidRDefault="006C6549">
      <w:pPr>
        <w:pStyle w:val="BodyText"/>
        <w:spacing w:before="9"/>
        <w:rPr>
          <w:rFonts w:ascii="Trebuchet MS"/>
          <w:b/>
          <w:sz w:val="15"/>
        </w:rPr>
      </w:pPr>
    </w:p>
    <w:p w14:paraId="068D75F5" w14:textId="77777777" w:rsidR="006C6549" w:rsidRDefault="006C6549">
      <w:pPr>
        <w:pStyle w:val="BodyText"/>
        <w:rPr>
          <w:rFonts w:ascii="Trebuchet MS"/>
          <w:b/>
          <w:sz w:val="20"/>
        </w:rPr>
      </w:pPr>
    </w:p>
    <w:p w14:paraId="7BF2E34F" w14:textId="77777777" w:rsidR="006C6549" w:rsidRDefault="006C6549">
      <w:pPr>
        <w:pStyle w:val="BodyText"/>
        <w:rPr>
          <w:rFonts w:ascii="Trebuchet MS"/>
          <w:b/>
          <w:sz w:val="20"/>
        </w:rPr>
      </w:pPr>
    </w:p>
    <w:p w14:paraId="30074D74" w14:textId="77777777" w:rsidR="006C6549" w:rsidRDefault="003A0754">
      <w:pPr>
        <w:spacing w:before="298" w:line="247" w:lineRule="auto"/>
        <w:ind w:left="1050" w:right="1024"/>
        <w:rPr>
          <w:rFonts w:ascii="Trebuchet MS" w:hAnsi="Trebuchet MS"/>
          <w:b/>
          <w:sz w:val="28"/>
        </w:rPr>
      </w:pPr>
      <w:r>
        <w:pict w14:anchorId="29E4E567">
          <v:shape id="_x0000_s1032" alt="" style="position:absolute;left:0;text-align:left;margin-left:36pt;margin-top:15.75pt;width:40.05pt;height:44.65pt;z-index:251675648;mso-wrap-edited:f;mso-width-percent:0;mso-height-percent:0;mso-position-horizontal-relative:page;mso-width-percent:0;mso-height-percent:0" coordsize="801,893" o:spt="100" adj="0,,0" path="m203,r-8,l190,4r-2,98l188,154r-87,l62,162,30,186,8,220,,262,,547r7,40l25,619r28,24l88,656r13,33l123,715r29,18l186,739r290,l595,891r3,2l606,893r5,-5l611,870r-14,l484,726r-4,-2l186,724r-17,-2l153,716r-15,-8l125,696r-7,-9l111,678r-4,-11l103,657r512,l654,648r9,-7l100,641r,-1l85,640,73,636,61,630,50,623,40,614,29,599,21,583,16,566,14,547r,-285l16,244r5,-17l29,211,40,197,53,185r15,-9l84,171r17,-2l196,169r7,-7l203,102r1,-79l223,23,206,1,203,xm752,253r-36,l728,257r12,5l751,270r10,9l772,293r8,16l785,327r2,18l786,630r-1,18l780,666r-8,16l761,696r-13,12l733,716r-16,6l699,724r-94,l598,730r,60l597,870r14,l613,790r,-51l699,739r40,-9l771,707r22,-35l801,630r,-285l794,306,776,273,752,253xm750,251r-50,l701,251r,4l702,256r,291l700,566r-5,17l687,599r-11,15l663,625r-15,9l632,639r-17,2l663,641r23,-16l708,590r8,-43l716,256r,-3l752,253r-2,-2xm223,23r-19,l317,167r4,2l615,169r17,2l648,176r15,9l676,197r7,8l689,215r5,10l698,236r-512,l147,245r-32,23l93,303r-8,42l85,634r,3l85,640r15,l99,637r,-1l99,345r2,-18l106,309r8,-16l125,279r13,-12l153,259r16,-6l186,251r564,l748,249,713,237,700,204,678,177,649,160r-34,-6l325,154,223,23xe" fillcolor="#2a5531" stroked="f">
            <v:stroke joinstyle="round"/>
            <v:formulas/>
            <v:path arrowok="t" o:connecttype="custom" o:connectlocs="120650,202565;64135,297815;5080,339725;4445,572770;55880,616585;96520,665480;377825,765810;387985,763905;307340,661035;107315,658495;79375,641985;67945,623570;415290,611505;63500,606425;38735,600075;18415,580390;8890,547370;13335,344170;33655,317500;64135,307340;128905,264795;130810,200660;454660,360680;476885,371475;495300,396240;499110,600075;490220,633095;465455,654685;384175,659765;379095,752475;389255,669290;489585,648970;508635,419100;477520,360680;445135,359410;445770,362585;441325,570230;421005,596900;390525,607060;449580,574675;454660,360680;141605,214630;203835,307340;411480,311785;433705,330200;443230,349885;73025,370205;53975,602615;63500,606425;62865,419100;72390,386080;97155,364490;476250,359410;444500,329565;390525,297815" o:connectangles="0,0,0,0,0,0,0,0,0,0,0,0,0,0,0,0,0,0,0,0,0,0,0,0,0,0,0,0,0,0,0,0,0,0,0,0,0,0,0,0,0,0,0,0,0,0,0,0,0,0,0,0,0,0,0"/>
            <w10:wrap anchorx="page"/>
          </v:shape>
        </w:pict>
      </w:r>
      <w:r>
        <w:rPr>
          <w:rFonts w:ascii="Trebuchet MS" w:hAnsi="Trebuchet MS"/>
          <w:b/>
          <w:color w:val="2A5531"/>
          <w:sz w:val="28"/>
        </w:rPr>
        <w:t>WHO</w:t>
      </w:r>
      <w:r>
        <w:rPr>
          <w:rFonts w:ascii="Trebuchet MS" w:hAnsi="Trebuchet MS"/>
          <w:b/>
          <w:color w:val="2A5531"/>
          <w:spacing w:val="-33"/>
          <w:sz w:val="28"/>
        </w:rPr>
        <w:t xml:space="preserve"> </w:t>
      </w:r>
      <w:r>
        <w:rPr>
          <w:rFonts w:ascii="Trebuchet MS" w:hAnsi="Trebuchet MS"/>
          <w:b/>
          <w:color w:val="2A5531"/>
          <w:sz w:val="28"/>
        </w:rPr>
        <w:t>IS</w:t>
      </w:r>
      <w:r>
        <w:rPr>
          <w:rFonts w:ascii="Trebuchet MS" w:hAnsi="Trebuchet MS"/>
          <w:b/>
          <w:color w:val="2A5531"/>
          <w:spacing w:val="-33"/>
          <w:sz w:val="28"/>
        </w:rPr>
        <w:t xml:space="preserve"> </w:t>
      </w:r>
      <w:r>
        <w:rPr>
          <w:rFonts w:ascii="Trebuchet MS" w:hAnsi="Trebuchet MS"/>
          <w:b/>
          <w:color w:val="2A5531"/>
          <w:sz w:val="28"/>
        </w:rPr>
        <w:t>MY</w:t>
      </w:r>
      <w:r>
        <w:rPr>
          <w:rFonts w:ascii="Trebuchet MS" w:hAnsi="Trebuchet MS"/>
          <w:b/>
          <w:color w:val="2A5531"/>
          <w:spacing w:val="-33"/>
          <w:sz w:val="28"/>
        </w:rPr>
        <w:t xml:space="preserve"> </w:t>
      </w:r>
      <w:r>
        <w:rPr>
          <w:rFonts w:ascii="Trebuchet MS" w:hAnsi="Trebuchet MS"/>
          <w:b/>
          <w:color w:val="2A5531"/>
          <w:sz w:val="28"/>
        </w:rPr>
        <w:t>NEIGHBOR</w:t>
      </w:r>
      <w:r>
        <w:rPr>
          <w:rFonts w:ascii="Trebuchet MS" w:hAnsi="Trebuchet MS"/>
          <w:b/>
          <w:color w:val="2A5531"/>
          <w:spacing w:val="-33"/>
          <w:sz w:val="28"/>
        </w:rPr>
        <w:t xml:space="preserve"> </w:t>
      </w:r>
      <w:r>
        <w:rPr>
          <w:rFonts w:ascii="Trebuchet MS" w:hAnsi="Trebuchet MS"/>
          <w:b/>
          <w:color w:val="2A5531"/>
          <w:sz w:val="28"/>
        </w:rPr>
        <w:t>WITH</w:t>
      </w:r>
      <w:r>
        <w:rPr>
          <w:rFonts w:ascii="Trebuchet MS" w:hAnsi="Trebuchet MS"/>
          <w:b/>
          <w:color w:val="2A5531"/>
          <w:spacing w:val="-33"/>
          <w:sz w:val="28"/>
        </w:rPr>
        <w:t xml:space="preserve"> </w:t>
      </w:r>
      <w:r>
        <w:rPr>
          <w:rFonts w:ascii="Trebuchet MS" w:hAnsi="Trebuchet MS"/>
          <w:b/>
          <w:color w:val="2A5531"/>
          <w:sz w:val="28"/>
        </w:rPr>
        <w:t>WHOM</w:t>
      </w:r>
      <w:r>
        <w:rPr>
          <w:rFonts w:ascii="Trebuchet MS" w:hAnsi="Trebuchet MS"/>
          <w:b/>
          <w:color w:val="2A5531"/>
          <w:spacing w:val="-33"/>
          <w:sz w:val="28"/>
        </w:rPr>
        <w:t xml:space="preserve"> </w:t>
      </w:r>
      <w:r>
        <w:rPr>
          <w:rFonts w:ascii="Trebuchet MS" w:hAnsi="Trebuchet MS"/>
          <w:b/>
          <w:color w:val="2A5531"/>
          <w:sz w:val="28"/>
        </w:rPr>
        <w:t>I’M PRAYING</w:t>
      </w:r>
      <w:r>
        <w:rPr>
          <w:rFonts w:ascii="Trebuchet MS" w:hAnsi="Trebuchet MS"/>
          <w:b/>
          <w:color w:val="2A5531"/>
          <w:spacing w:val="-38"/>
          <w:sz w:val="28"/>
        </w:rPr>
        <w:t xml:space="preserve"> </w:t>
      </w:r>
      <w:r>
        <w:rPr>
          <w:rFonts w:ascii="Trebuchet MS" w:hAnsi="Trebuchet MS"/>
          <w:b/>
          <w:color w:val="2A5531"/>
          <w:sz w:val="28"/>
        </w:rPr>
        <w:t>ABOUT</w:t>
      </w:r>
      <w:r>
        <w:rPr>
          <w:rFonts w:ascii="Trebuchet MS" w:hAnsi="Trebuchet MS"/>
          <w:b/>
          <w:color w:val="2A5531"/>
          <w:spacing w:val="-38"/>
          <w:sz w:val="28"/>
        </w:rPr>
        <w:t xml:space="preserve"> </w:t>
      </w:r>
      <w:r>
        <w:rPr>
          <w:rFonts w:ascii="Trebuchet MS" w:hAnsi="Trebuchet MS"/>
          <w:b/>
          <w:color w:val="2A5531"/>
          <w:sz w:val="28"/>
        </w:rPr>
        <w:t>SHARING</w:t>
      </w:r>
      <w:r>
        <w:rPr>
          <w:rFonts w:ascii="Trebuchet MS" w:hAnsi="Trebuchet MS"/>
          <w:b/>
          <w:color w:val="2A5531"/>
          <w:spacing w:val="-38"/>
          <w:sz w:val="28"/>
        </w:rPr>
        <w:t xml:space="preserve"> </w:t>
      </w:r>
      <w:r>
        <w:rPr>
          <w:rFonts w:ascii="Trebuchet MS" w:hAnsi="Trebuchet MS"/>
          <w:b/>
          <w:color w:val="2A5531"/>
          <w:sz w:val="28"/>
        </w:rPr>
        <w:t>MY</w:t>
      </w:r>
      <w:r>
        <w:rPr>
          <w:rFonts w:ascii="Trebuchet MS" w:hAnsi="Trebuchet MS"/>
          <w:b/>
          <w:color w:val="2A5531"/>
          <w:spacing w:val="-38"/>
          <w:sz w:val="28"/>
        </w:rPr>
        <w:t xml:space="preserve"> </w:t>
      </w:r>
      <w:r>
        <w:rPr>
          <w:rFonts w:ascii="Trebuchet MS" w:hAnsi="Trebuchet MS"/>
          <w:b/>
          <w:color w:val="2A5531"/>
          <w:spacing w:val="-5"/>
          <w:sz w:val="28"/>
        </w:rPr>
        <w:t>STORY?</w:t>
      </w:r>
    </w:p>
    <w:p w14:paraId="23332971" w14:textId="77777777" w:rsidR="006C6549" w:rsidRDefault="003A0754">
      <w:pPr>
        <w:pStyle w:val="BodyText"/>
        <w:spacing w:before="7"/>
        <w:rPr>
          <w:rFonts w:ascii="Trebuchet MS"/>
          <w:b/>
          <w:sz w:val="14"/>
        </w:rPr>
      </w:pPr>
      <w:r>
        <w:pict w14:anchorId="5EBAC42C">
          <v:line id="_x0000_s1031" alt="" style="position:absolute;z-index:251666432;mso-wrap-edited:f;mso-width-percent:0;mso-height-percent:0;mso-wrap-distance-left:0;mso-wrap-distance-right:0;mso-position-horizontal-relative:page;mso-width-percent:0;mso-height-percent:0" from="80.5pt,10.75pt" to="359.6pt,10.75pt" strokecolor="#231f20" strokeweight=".55pt">
            <w10:wrap type="topAndBottom" anchorx="page"/>
          </v:line>
        </w:pict>
      </w:r>
      <w:r>
        <w:pict w14:anchorId="54DB8FFE">
          <v:line id="_x0000_s1030" alt="" style="position:absolute;z-index:251667456;mso-wrap-edited:f;mso-width-percent:0;mso-height-percent:0;mso-wrap-distance-left:0;mso-wrap-distance-right:0;mso-position-horizontal-relative:page;mso-width-percent:0;mso-height-percent:0" from="80.5pt,23.95pt" to="359.6pt,23.95pt" strokecolor="#231f20" strokeweight=".55pt">
            <w10:wrap type="topAndBottom" anchorx="page"/>
          </v:line>
        </w:pict>
      </w:r>
      <w:r>
        <w:pict w14:anchorId="78AC4BE4">
          <v:line id="_x0000_s1029" alt="" style="position:absolute;z-index:251668480;mso-wrap-edited:f;mso-width-percent:0;mso-height-percent:0;mso-wrap-distance-left:0;mso-wrap-distance-right:0;mso-position-horizontal-relative:page;mso-width-percent:0;mso-height-percent:0" from="80.5pt,37.15pt" to="359.6pt,37.15pt" strokecolor="#231f20" strokeweight=".55pt">
            <w10:wrap type="topAndBottom" anchorx="page"/>
          </v:line>
        </w:pict>
      </w:r>
      <w:r>
        <w:pict w14:anchorId="5F6172E2">
          <v:line id="_x0000_s1028" alt="" style="position:absolute;z-index:251669504;mso-wrap-edited:f;mso-width-percent:0;mso-height-percent:0;mso-wrap-distance-left:0;mso-wrap-distance-right:0;mso-position-horizontal-relative:page;mso-width-percent:0;mso-height-percent:0" from="80.5pt,50.35pt" to="359.6pt,50.35pt" strokecolor="#231f20" strokeweight=".55pt">
            <w10:wrap type="topAndBottom" anchorx="page"/>
          </v:line>
        </w:pict>
      </w:r>
      <w:r>
        <w:pict w14:anchorId="4C78D24D">
          <v:line id="_x0000_s1027" alt="" style="position:absolute;z-index:251670528;mso-wrap-edited:f;mso-width-percent:0;mso-height-percent:0;mso-wrap-distance-left:0;mso-wrap-distance-right:0;mso-position-horizontal-relative:page;mso-width-percent:0;mso-height-percent:0" from="80.5pt,63.55pt" to="359.6pt,63.55pt" strokecolor="#231f20" strokeweight=".55pt">
            <w10:wrap type="topAndBottom" anchorx="page"/>
          </v:line>
        </w:pict>
      </w:r>
      <w:r>
        <w:pict w14:anchorId="7DD773C6">
          <v:line id="_x0000_s1026" alt="" style="position:absolute;z-index:251671552;mso-wrap-edited:f;mso-width-percent:0;mso-height-percent:0;mso-wrap-distance-left:0;mso-wrap-distance-right:0;mso-position-horizontal-relative:page;mso-width-percent:0;mso-height-percent:0" from="80.5pt,76.75pt" to="359.6pt,76.75pt" strokecolor="#231f20" strokeweight=".55pt">
            <w10:wrap type="topAndBottom" anchorx="page"/>
          </v:line>
        </w:pict>
      </w:r>
    </w:p>
    <w:p w14:paraId="7CC9A6C5" w14:textId="77777777" w:rsidR="006C6549" w:rsidRDefault="006C6549">
      <w:pPr>
        <w:pStyle w:val="BodyText"/>
        <w:spacing w:before="9"/>
        <w:rPr>
          <w:rFonts w:ascii="Trebuchet MS"/>
          <w:b/>
          <w:sz w:val="15"/>
        </w:rPr>
      </w:pPr>
    </w:p>
    <w:p w14:paraId="5F0FC1C9" w14:textId="77777777" w:rsidR="006C6549" w:rsidRDefault="006C6549">
      <w:pPr>
        <w:pStyle w:val="BodyText"/>
        <w:spacing w:before="9"/>
        <w:rPr>
          <w:rFonts w:ascii="Trebuchet MS"/>
          <w:b/>
          <w:sz w:val="15"/>
        </w:rPr>
      </w:pPr>
    </w:p>
    <w:p w14:paraId="7A8A1D59" w14:textId="77777777" w:rsidR="006C6549" w:rsidRDefault="006C6549">
      <w:pPr>
        <w:pStyle w:val="BodyText"/>
        <w:spacing w:before="9"/>
        <w:rPr>
          <w:rFonts w:ascii="Trebuchet MS"/>
          <w:b/>
          <w:sz w:val="15"/>
        </w:rPr>
      </w:pPr>
    </w:p>
    <w:p w14:paraId="1F94DDAA" w14:textId="77777777" w:rsidR="006C6549" w:rsidRDefault="006C6549">
      <w:pPr>
        <w:pStyle w:val="BodyText"/>
        <w:spacing w:before="9"/>
        <w:rPr>
          <w:rFonts w:ascii="Trebuchet MS"/>
          <w:b/>
          <w:sz w:val="15"/>
        </w:rPr>
      </w:pPr>
    </w:p>
    <w:p w14:paraId="2D087FD3" w14:textId="77777777" w:rsidR="006C6549" w:rsidRDefault="006C6549">
      <w:pPr>
        <w:pStyle w:val="BodyText"/>
        <w:spacing w:before="9"/>
        <w:rPr>
          <w:rFonts w:ascii="Trebuchet MS"/>
          <w:b/>
          <w:sz w:val="15"/>
        </w:rPr>
      </w:pPr>
    </w:p>
    <w:p w14:paraId="3A1C9CEA" w14:textId="77777777" w:rsidR="006C6549" w:rsidRDefault="006C6549">
      <w:pPr>
        <w:pStyle w:val="BodyText"/>
        <w:spacing w:before="5"/>
        <w:rPr>
          <w:rFonts w:ascii="Trebuchet MS"/>
          <w:b/>
          <w:sz w:val="11"/>
        </w:rPr>
      </w:pPr>
    </w:p>
    <w:p w14:paraId="0C32A51B" w14:textId="77777777" w:rsidR="00C3473A" w:rsidRDefault="00C3473A">
      <w:pPr>
        <w:pStyle w:val="Heading2"/>
        <w:tabs>
          <w:tab w:val="left" w:pos="2040"/>
        </w:tabs>
        <w:spacing w:before="119"/>
        <w:ind w:left="153" w:firstLine="0"/>
        <w:rPr>
          <w:color w:val="8D8F92"/>
          <w:spacing w:val="-5"/>
        </w:rPr>
      </w:pPr>
    </w:p>
    <w:p w14:paraId="76BC9FFC" w14:textId="1886F35B" w:rsidR="006C6549" w:rsidRDefault="003A0754">
      <w:pPr>
        <w:pStyle w:val="Heading2"/>
        <w:tabs>
          <w:tab w:val="left" w:pos="2040"/>
        </w:tabs>
        <w:spacing w:before="119"/>
        <w:ind w:left="153" w:firstLine="0"/>
      </w:pPr>
      <w:r>
        <w:rPr>
          <w:color w:val="8D8F92"/>
          <w:spacing w:val="-5"/>
        </w:rPr>
        <w:t>DATE:</w:t>
      </w:r>
      <w:r>
        <w:rPr>
          <w:color w:val="8D8F92"/>
          <w:spacing w:val="-23"/>
        </w:rPr>
        <w:t xml:space="preserve"> </w:t>
      </w:r>
      <w:r>
        <w:rPr>
          <w:color w:val="8D8F92"/>
          <w:w w:val="66"/>
          <w:u w:val="single" w:color="8D8F92"/>
        </w:rPr>
        <w:t xml:space="preserve"> </w:t>
      </w:r>
      <w:r>
        <w:rPr>
          <w:color w:val="8D8F92"/>
          <w:u w:val="single" w:color="8D8F92"/>
        </w:rPr>
        <w:tab/>
      </w:r>
    </w:p>
    <w:sectPr w:rsidR="006C6549">
      <w:pgSz w:w="7920" w:h="10800"/>
      <w:pgMar w:top="560" w:right="46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B7AB6"/>
    <w:multiLevelType w:val="hybridMultilevel"/>
    <w:tmpl w:val="D46E10B0"/>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35F235EB"/>
    <w:multiLevelType w:val="hybridMultilevel"/>
    <w:tmpl w:val="7D6C2A20"/>
    <w:lvl w:ilvl="0" w:tplc="8278AD78">
      <w:numFmt w:val="bullet"/>
      <w:lvlText w:val="•"/>
      <w:lvlJc w:val="left"/>
      <w:pPr>
        <w:ind w:left="293" w:hanging="124"/>
      </w:pPr>
      <w:rPr>
        <w:rFonts w:ascii="Trebuchet MS" w:eastAsia="Trebuchet MS" w:hAnsi="Trebuchet MS" w:cs="Trebuchet MS" w:hint="default"/>
        <w:b/>
        <w:bCs/>
        <w:color w:val="8D8F92"/>
        <w:w w:val="68"/>
        <w:sz w:val="22"/>
        <w:szCs w:val="22"/>
        <w:lang w:val="en-US" w:eastAsia="en-US" w:bidi="en-US"/>
      </w:rPr>
    </w:lvl>
    <w:lvl w:ilvl="1" w:tplc="640ECF26">
      <w:numFmt w:val="bullet"/>
      <w:lvlText w:val="•"/>
      <w:lvlJc w:val="left"/>
      <w:pPr>
        <w:ind w:left="960" w:hanging="124"/>
      </w:pPr>
      <w:rPr>
        <w:rFonts w:hint="default"/>
        <w:lang w:val="en-US" w:eastAsia="en-US" w:bidi="en-US"/>
      </w:rPr>
    </w:lvl>
    <w:lvl w:ilvl="2" w:tplc="62FA7BEC">
      <w:numFmt w:val="bullet"/>
      <w:lvlText w:val="•"/>
      <w:lvlJc w:val="left"/>
      <w:pPr>
        <w:ind w:left="1620" w:hanging="124"/>
      </w:pPr>
      <w:rPr>
        <w:rFonts w:hint="default"/>
        <w:lang w:val="en-US" w:eastAsia="en-US" w:bidi="en-US"/>
      </w:rPr>
    </w:lvl>
    <w:lvl w:ilvl="3" w:tplc="984644CC">
      <w:numFmt w:val="bullet"/>
      <w:lvlText w:val="•"/>
      <w:lvlJc w:val="left"/>
      <w:pPr>
        <w:ind w:left="2280" w:hanging="124"/>
      </w:pPr>
      <w:rPr>
        <w:rFonts w:hint="default"/>
        <w:lang w:val="en-US" w:eastAsia="en-US" w:bidi="en-US"/>
      </w:rPr>
    </w:lvl>
    <w:lvl w:ilvl="4" w:tplc="BEF2E0FC">
      <w:numFmt w:val="bullet"/>
      <w:lvlText w:val="•"/>
      <w:lvlJc w:val="left"/>
      <w:pPr>
        <w:ind w:left="2940" w:hanging="124"/>
      </w:pPr>
      <w:rPr>
        <w:rFonts w:hint="default"/>
        <w:lang w:val="en-US" w:eastAsia="en-US" w:bidi="en-US"/>
      </w:rPr>
    </w:lvl>
    <w:lvl w:ilvl="5" w:tplc="CB24B0EE">
      <w:numFmt w:val="bullet"/>
      <w:lvlText w:val="•"/>
      <w:lvlJc w:val="left"/>
      <w:pPr>
        <w:ind w:left="3600" w:hanging="124"/>
      </w:pPr>
      <w:rPr>
        <w:rFonts w:hint="default"/>
        <w:lang w:val="en-US" w:eastAsia="en-US" w:bidi="en-US"/>
      </w:rPr>
    </w:lvl>
    <w:lvl w:ilvl="6" w:tplc="3A400844">
      <w:numFmt w:val="bullet"/>
      <w:lvlText w:val="•"/>
      <w:lvlJc w:val="left"/>
      <w:pPr>
        <w:ind w:left="4260" w:hanging="124"/>
      </w:pPr>
      <w:rPr>
        <w:rFonts w:hint="default"/>
        <w:lang w:val="en-US" w:eastAsia="en-US" w:bidi="en-US"/>
      </w:rPr>
    </w:lvl>
    <w:lvl w:ilvl="7" w:tplc="8C64435C">
      <w:numFmt w:val="bullet"/>
      <w:lvlText w:val="•"/>
      <w:lvlJc w:val="left"/>
      <w:pPr>
        <w:ind w:left="4920" w:hanging="124"/>
      </w:pPr>
      <w:rPr>
        <w:rFonts w:hint="default"/>
        <w:lang w:val="en-US" w:eastAsia="en-US" w:bidi="en-US"/>
      </w:rPr>
    </w:lvl>
    <w:lvl w:ilvl="8" w:tplc="7EE0F406">
      <w:numFmt w:val="bullet"/>
      <w:lvlText w:val="•"/>
      <w:lvlJc w:val="left"/>
      <w:pPr>
        <w:ind w:left="5580" w:hanging="124"/>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C6549"/>
    <w:rsid w:val="003A0754"/>
    <w:rsid w:val="006C6549"/>
    <w:rsid w:val="00C3473A"/>
    <w:rsid w:val="00D92A2F"/>
    <w:rsid w:val="00DA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4DB36EE1"/>
  <w15:docId w15:val="{1C18EF9E-2DAE-534F-A818-C9802970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24"/>
      <w:ind w:left="1050"/>
      <w:outlineLvl w:val="0"/>
    </w:pPr>
    <w:rPr>
      <w:rFonts w:ascii="Trebuchet MS" w:eastAsia="Trebuchet MS" w:hAnsi="Trebuchet MS" w:cs="Trebuchet MS"/>
      <w:b/>
      <w:bCs/>
      <w:sz w:val="28"/>
      <w:szCs w:val="28"/>
    </w:rPr>
  </w:style>
  <w:style w:type="paragraph" w:styleId="Heading2">
    <w:name w:val="heading 2"/>
    <w:basedOn w:val="Normal"/>
    <w:uiPriority w:val="9"/>
    <w:unhideWhenUsed/>
    <w:qFormat/>
    <w:pPr>
      <w:ind w:left="293" w:hanging="123"/>
      <w:outlineLvl w:val="1"/>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93" w:hanging="123"/>
    </w:pPr>
    <w:rPr>
      <w:rFonts w:ascii="Trebuchet MS" w:eastAsia="Trebuchet MS" w:hAnsi="Trebuchet MS" w:cs="Trebuchet MS"/>
    </w:rPr>
  </w:style>
  <w:style w:type="paragraph" w:customStyle="1" w:styleId="TableParagraph">
    <w:name w:val="Table Paragraph"/>
    <w:basedOn w:val="Normal"/>
    <w:uiPriority w:val="1"/>
    <w:qFormat/>
  </w:style>
  <w:style w:type="paragraph" w:customStyle="1" w:styleId="xmsonormal">
    <w:name w:val="x_msonormal"/>
    <w:basedOn w:val="Normal"/>
    <w:rsid w:val="00DA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4163">
      <w:bodyDiv w:val="1"/>
      <w:marLeft w:val="0"/>
      <w:marRight w:val="0"/>
      <w:marTop w:val="0"/>
      <w:marBottom w:val="0"/>
      <w:divBdr>
        <w:top w:val="none" w:sz="0" w:space="0" w:color="auto"/>
        <w:left w:val="none" w:sz="0" w:space="0" w:color="auto"/>
        <w:bottom w:val="none" w:sz="0" w:space="0" w:color="auto"/>
        <w:right w:val="none" w:sz="0" w:space="0" w:color="auto"/>
      </w:divBdr>
    </w:div>
    <w:div w:id="964119272">
      <w:bodyDiv w:val="1"/>
      <w:marLeft w:val="0"/>
      <w:marRight w:val="0"/>
      <w:marTop w:val="0"/>
      <w:marBottom w:val="0"/>
      <w:divBdr>
        <w:top w:val="none" w:sz="0" w:space="0" w:color="auto"/>
        <w:left w:val="none" w:sz="0" w:space="0" w:color="auto"/>
        <w:bottom w:val="none" w:sz="0" w:space="0" w:color="auto"/>
        <w:right w:val="none" w:sz="0" w:space="0" w:color="auto"/>
      </w:divBdr>
    </w:div>
    <w:div w:id="1359501671">
      <w:bodyDiv w:val="1"/>
      <w:marLeft w:val="0"/>
      <w:marRight w:val="0"/>
      <w:marTop w:val="0"/>
      <w:marBottom w:val="0"/>
      <w:divBdr>
        <w:top w:val="none" w:sz="0" w:space="0" w:color="auto"/>
        <w:left w:val="none" w:sz="0" w:space="0" w:color="auto"/>
        <w:bottom w:val="none" w:sz="0" w:space="0" w:color="auto"/>
        <w:right w:val="none" w:sz="0" w:space="0" w:color="auto"/>
      </w:divBdr>
    </w:div>
    <w:div w:id="1555852394">
      <w:bodyDiv w:val="1"/>
      <w:marLeft w:val="0"/>
      <w:marRight w:val="0"/>
      <w:marTop w:val="0"/>
      <w:marBottom w:val="0"/>
      <w:divBdr>
        <w:top w:val="none" w:sz="0" w:space="0" w:color="auto"/>
        <w:left w:val="none" w:sz="0" w:space="0" w:color="auto"/>
        <w:bottom w:val="none" w:sz="0" w:space="0" w:color="auto"/>
        <w:right w:val="none" w:sz="0" w:space="0" w:color="auto"/>
      </w:divBdr>
    </w:div>
    <w:div w:id="1706759714">
      <w:bodyDiv w:val="1"/>
      <w:marLeft w:val="0"/>
      <w:marRight w:val="0"/>
      <w:marTop w:val="0"/>
      <w:marBottom w:val="0"/>
      <w:divBdr>
        <w:top w:val="none" w:sz="0" w:space="0" w:color="auto"/>
        <w:left w:val="none" w:sz="0" w:space="0" w:color="auto"/>
        <w:bottom w:val="none" w:sz="0" w:space="0" w:color="auto"/>
        <w:right w:val="none" w:sz="0" w:space="0" w:color="auto"/>
      </w:divBdr>
    </w:div>
    <w:div w:id="199329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066D-6B9C-D64F-9D12-5B3BDED7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owman</cp:lastModifiedBy>
  <cp:revision>2</cp:revision>
  <cp:lastPrinted>2018-10-26T17:40:00Z</cp:lastPrinted>
  <dcterms:created xsi:type="dcterms:W3CDTF">2018-10-26T17:41:00Z</dcterms:created>
  <dcterms:modified xsi:type="dcterms:W3CDTF">2018-10-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Adobe InDesign CC 13.1 (Macintosh)</vt:lpwstr>
  </property>
  <property fmtid="{D5CDD505-2E9C-101B-9397-08002B2CF9AE}" pid="4" name="LastSaved">
    <vt:filetime>2018-10-26T00:00:00Z</vt:filetime>
  </property>
</Properties>
</file>